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927C2" w14:textId="0FE1AEEB" w:rsidR="00024ADF" w:rsidRPr="00D33FA5" w:rsidRDefault="00B74C67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ЫПИСКА ИЗ  </w:t>
      </w:r>
      <w:r w:rsidR="00024ADF" w:rsidRPr="00D33FA5">
        <w:rPr>
          <w:b/>
          <w:bCs/>
          <w:sz w:val="22"/>
          <w:szCs w:val="22"/>
        </w:rPr>
        <w:t>ПРОТОКОЛ</w:t>
      </w:r>
      <w:r>
        <w:rPr>
          <w:b/>
          <w:bCs/>
          <w:sz w:val="22"/>
          <w:szCs w:val="22"/>
        </w:rPr>
        <w:t>А</w:t>
      </w:r>
      <w:r w:rsidR="00024ADF" w:rsidRPr="00D33FA5">
        <w:rPr>
          <w:b/>
          <w:bCs/>
          <w:sz w:val="22"/>
          <w:szCs w:val="22"/>
        </w:rPr>
        <w:t xml:space="preserve"> № </w:t>
      </w:r>
      <w:r w:rsidR="00FD3A0E" w:rsidRPr="00D33FA5">
        <w:rPr>
          <w:b/>
          <w:bCs/>
          <w:sz w:val="22"/>
          <w:szCs w:val="22"/>
        </w:rPr>
        <w:t>18</w:t>
      </w:r>
    </w:p>
    <w:p w14:paraId="25C706E9" w14:textId="77777777" w:rsidR="00024ADF" w:rsidRPr="00D33FA5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D33FA5">
        <w:rPr>
          <w:sz w:val="22"/>
          <w:szCs w:val="22"/>
        </w:rPr>
        <w:t xml:space="preserve">заседания Правления СРО </w:t>
      </w:r>
      <w:r w:rsidR="009F66AB" w:rsidRPr="00D33FA5">
        <w:rPr>
          <w:sz w:val="22"/>
          <w:szCs w:val="22"/>
        </w:rPr>
        <w:t>А</w:t>
      </w:r>
      <w:r w:rsidRPr="00D33FA5">
        <w:rPr>
          <w:sz w:val="22"/>
          <w:szCs w:val="22"/>
        </w:rPr>
        <w:t xml:space="preserve"> </w:t>
      </w:r>
      <w:r w:rsidR="00887758" w:rsidRPr="00D33FA5">
        <w:rPr>
          <w:sz w:val="22"/>
          <w:szCs w:val="22"/>
        </w:rPr>
        <w:t>«САПЗС»</w:t>
      </w:r>
    </w:p>
    <w:p w14:paraId="5F60CC6B" w14:textId="77777777" w:rsidR="00024ADF" w:rsidRPr="00D33FA5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1F8F126B" w14:textId="77777777" w:rsidR="00714117" w:rsidRPr="00D33FA5" w:rsidRDefault="00714117" w:rsidP="00E616C9">
      <w:pPr>
        <w:spacing w:line="276" w:lineRule="auto"/>
        <w:jc w:val="both"/>
        <w:rPr>
          <w:sz w:val="22"/>
          <w:szCs w:val="22"/>
        </w:rPr>
      </w:pPr>
      <w:r w:rsidRPr="00D33FA5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D33FA5">
        <w:rPr>
          <w:sz w:val="22"/>
          <w:szCs w:val="22"/>
        </w:rPr>
        <w:t xml:space="preserve">                    </w:t>
      </w:r>
      <w:r w:rsidR="003341D0" w:rsidRPr="00D33FA5">
        <w:rPr>
          <w:sz w:val="22"/>
          <w:szCs w:val="22"/>
        </w:rPr>
        <w:t xml:space="preserve">            </w:t>
      </w:r>
      <w:r w:rsidR="00224409" w:rsidRPr="00D33FA5">
        <w:rPr>
          <w:sz w:val="22"/>
          <w:szCs w:val="22"/>
        </w:rPr>
        <w:t xml:space="preserve">                    </w:t>
      </w:r>
      <w:r w:rsidR="00FD3A0E" w:rsidRPr="00D33FA5">
        <w:rPr>
          <w:sz w:val="22"/>
          <w:szCs w:val="22"/>
        </w:rPr>
        <w:t>22</w:t>
      </w:r>
      <w:r w:rsidR="00305CFC" w:rsidRPr="00D33FA5">
        <w:rPr>
          <w:sz w:val="22"/>
          <w:szCs w:val="22"/>
        </w:rPr>
        <w:t xml:space="preserve"> </w:t>
      </w:r>
      <w:r w:rsidR="005638F6" w:rsidRPr="00D33FA5">
        <w:rPr>
          <w:sz w:val="22"/>
          <w:szCs w:val="22"/>
        </w:rPr>
        <w:t>октября</w:t>
      </w:r>
      <w:r w:rsidR="00017122" w:rsidRPr="00D33FA5">
        <w:rPr>
          <w:sz w:val="22"/>
          <w:szCs w:val="22"/>
        </w:rPr>
        <w:t xml:space="preserve"> 20</w:t>
      </w:r>
      <w:r w:rsidR="00FD3A0E" w:rsidRPr="00D33FA5">
        <w:rPr>
          <w:sz w:val="22"/>
          <w:szCs w:val="22"/>
        </w:rPr>
        <w:t>20</w:t>
      </w:r>
      <w:r w:rsidRPr="00D33FA5">
        <w:rPr>
          <w:sz w:val="22"/>
          <w:szCs w:val="22"/>
        </w:rPr>
        <w:t xml:space="preserve"> г.</w:t>
      </w:r>
    </w:p>
    <w:p w14:paraId="4EC25BC7" w14:textId="77777777" w:rsidR="00714117" w:rsidRPr="00D33FA5" w:rsidRDefault="00714117" w:rsidP="00E616C9">
      <w:pPr>
        <w:spacing w:line="276" w:lineRule="auto"/>
        <w:jc w:val="both"/>
        <w:rPr>
          <w:sz w:val="22"/>
          <w:szCs w:val="22"/>
        </w:rPr>
      </w:pPr>
    </w:p>
    <w:p w14:paraId="1147B105" w14:textId="77777777" w:rsidR="00714117" w:rsidRPr="00D33FA5" w:rsidRDefault="00714117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3FA5">
        <w:rPr>
          <w:b/>
          <w:bCs/>
          <w:sz w:val="22"/>
          <w:szCs w:val="22"/>
        </w:rPr>
        <w:t>Место проведения:</w:t>
      </w:r>
      <w:r w:rsidR="00DC7A38" w:rsidRPr="00D33FA5">
        <w:rPr>
          <w:sz w:val="22"/>
          <w:szCs w:val="22"/>
        </w:rPr>
        <w:t xml:space="preserve"> ул. Анатолия, 97</w:t>
      </w:r>
    </w:p>
    <w:p w14:paraId="065ECA7C" w14:textId="77777777" w:rsidR="00DC7A38" w:rsidRPr="00D33FA5" w:rsidRDefault="00DC7A38" w:rsidP="00E616C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D8ABD54" w14:textId="77777777" w:rsidR="00714117" w:rsidRPr="00D33FA5" w:rsidRDefault="00714117" w:rsidP="00E616C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33FA5">
        <w:rPr>
          <w:b/>
          <w:bCs/>
          <w:sz w:val="22"/>
          <w:szCs w:val="22"/>
        </w:rPr>
        <w:t>Время начала:</w:t>
      </w:r>
      <w:r w:rsidRPr="00D33FA5">
        <w:rPr>
          <w:sz w:val="22"/>
          <w:szCs w:val="22"/>
        </w:rPr>
        <w:t xml:space="preserve"> </w:t>
      </w:r>
      <w:r w:rsidR="00727FA7" w:rsidRPr="00D33FA5">
        <w:rPr>
          <w:sz w:val="22"/>
          <w:szCs w:val="22"/>
        </w:rPr>
        <w:t>1</w:t>
      </w:r>
      <w:r w:rsidR="0096019C" w:rsidRPr="00D33FA5">
        <w:rPr>
          <w:sz w:val="22"/>
          <w:szCs w:val="22"/>
        </w:rPr>
        <w:t>0</w:t>
      </w:r>
      <w:r w:rsidRPr="00D33FA5">
        <w:rPr>
          <w:sz w:val="22"/>
          <w:szCs w:val="22"/>
        </w:rPr>
        <w:t>-</w:t>
      </w:r>
      <w:r w:rsidR="00A35800" w:rsidRPr="00D33FA5">
        <w:rPr>
          <w:sz w:val="22"/>
          <w:szCs w:val="22"/>
        </w:rPr>
        <w:t>0</w:t>
      </w:r>
      <w:r w:rsidRPr="00D33FA5">
        <w:rPr>
          <w:sz w:val="22"/>
          <w:szCs w:val="22"/>
        </w:rPr>
        <w:t>0</w:t>
      </w:r>
    </w:p>
    <w:p w14:paraId="4E8E27E4" w14:textId="77777777" w:rsidR="002274E2" w:rsidRPr="00D33FA5" w:rsidRDefault="00714117" w:rsidP="00E616C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33FA5">
        <w:rPr>
          <w:b/>
          <w:sz w:val="22"/>
          <w:szCs w:val="22"/>
        </w:rPr>
        <w:t xml:space="preserve">Время окончания: </w:t>
      </w:r>
      <w:r w:rsidRPr="00D33FA5">
        <w:rPr>
          <w:sz w:val="22"/>
          <w:szCs w:val="22"/>
        </w:rPr>
        <w:t>1</w:t>
      </w:r>
      <w:r w:rsidR="00D97687" w:rsidRPr="00D33FA5">
        <w:rPr>
          <w:sz w:val="22"/>
          <w:szCs w:val="22"/>
        </w:rPr>
        <w:t>1</w:t>
      </w:r>
      <w:r w:rsidRPr="00D33FA5">
        <w:rPr>
          <w:sz w:val="22"/>
          <w:szCs w:val="22"/>
        </w:rPr>
        <w:t>-</w:t>
      </w:r>
      <w:r w:rsidR="00A35800" w:rsidRPr="00D33FA5">
        <w:rPr>
          <w:sz w:val="22"/>
          <w:szCs w:val="22"/>
        </w:rPr>
        <w:t>0</w:t>
      </w:r>
      <w:r w:rsidRPr="00D33FA5">
        <w:rPr>
          <w:sz w:val="22"/>
          <w:szCs w:val="22"/>
        </w:rPr>
        <w:t>0</w:t>
      </w:r>
    </w:p>
    <w:p w14:paraId="3E9D30B7" w14:textId="77777777" w:rsidR="002274E2" w:rsidRPr="00D33FA5" w:rsidRDefault="002274E2" w:rsidP="00E616C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F62C2FC" w14:textId="77777777" w:rsidR="001E4247" w:rsidRPr="00D33FA5" w:rsidRDefault="001E4247" w:rsidP="001E4247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33FA5">
        <w:rPr>
          <w:b/>
          <w:bCs/>
          <w:sz w:val="22"/>
          <w:szCs w:val="22"/>
        </w:rPr>
        <w:t>Присутствовали:</w:t>
      </w:r>
      <w:r w:rsidR="00E64D24" w:rsidRPr="00D33FA5">
        <w:rPr>
          <w:sz w:val="22"/>
          <w:szCs w:val="22"/>
        </w:rPr>
        <w:t xml:space="preserve"> </w:t>
      </w:r>
      <w:r w:rsidR="00052698" w:rsidRPr="00D33FA5">
        <w:rPr>
          <w:sz w:val="22"/>
          <w:szCs w:val="22"/>
        </w:rPr>
        <w:t xml:space="preserve">Кан Н.А., </w:t>
      </w:r>
      <w:r w:rsidRPr="00D33FA5">
        <w:rPr>
          <w:sz w:val="22"/>
          <w:szCs w:val="22"/>
        </w:rPr>
        <w:t>Болотов Ю.И.,  Шмидт М.И., Анисифоров П.И.</w:t>
      </w:r>
      <w:r w:rsidR="00052698" w:rsidRPr="00D33FA5">
        <w:rPr>
          <w:sz w:val="22"/>
          <w:szCs w:val="22"/>
        </w:rPr>
        <w:t>, Колесников А.А., Мазалов О.Н.</w:t>
      </w:r>
      <w:r w:rsidRPr="00D33FA5">
        <w:rPr>
          <w:sz w:val="22"/>
          <w:szCs w:val="22"/>
        </w:rPr>
        <w:t xml:space="preserve"> </w:t>
      </w:r>
    </w:p>
    <w:p w14:paraId="7ADF039A" w14:textId="77777777" w:rsidR="00224409" w:rsidRPr="00D33FA5" w:rsidRDefault="00224409" w:rsidP="00224409">
      <w:pPr>
        <w:autoSpaceDE w:val="0"/>
        <w:autoSpaceDN w:val="0"/>
        <w:adjustRightInd w:val="0"/>
        <w:rPr>
          <w:sz w:val="22"/>
          <w:szCs w:val="22"/>
        </w:rPr>
      </w:pPr>
    </w:p>
    <w:p w14:paraId="589A24C7" w14:textId="77777777" w:rsidR="00D67676" w:rsidRPr="00D33FA5" w:rsidRDefault="00D67676" w:rsidP="00D67676">
      <w:pPr>
        <w:autoSpaceDE w:val="0"/>
        <w:autoSpaceDN w:val="0"/>
        <w:adjustRightInd w:val="0"/>
        <w:ind w:right="707"/>
        <w:rPr>
          <w:spacing w:val="-4"/>
          <w:sz w:val="22"/>
          <w:szCs w:val="22"/>
        </w:rPr>
      </w:pPr>
      <w:r w:rsidRPr="00D33FA5">
        <w:rPr>
          <w:b/>
          <w:bCs/>
          <w:sz w:val="22"/>
          <w:szCs w:val="22"/>
        </w:rPr>
        <w:t xml:space="preserve">Приглашенные: </w:t>
      </w:r>
      <w:r w:rsidR="00DF4016" w:rsidRPr="00D33FA5">
        <w:rPr>
          <w:bCs/>
          <w:sz w:val="22"/>
          <w:szCs w:val="22"/>
        </w:rPr>
        <w:t>И</w:t>
      </w:r>
      <w:r w:rsidRPr="00D33FA5">
        <w:rPr>
          <w:bCs/>
          <w:sz w:val="22"/>
          <w:szCs w:val="22"/>
        </w:rPr>
        <w:t>сполнительный директор</w:t>
      </w:r>
      <w:r w:rsidRPr="00D33FA5">
        <w:rPr>
          <w:b/>
          <w:bCs/>
          <w:sz w:val="22"/>
          <w:szCs w:val="22"/>
        </w:rPr>
        <w:t xml:space="preserve"> </w:t>
      </w:r>
      <w:r w:rsidR="00DF4016" w:rsidRPr="00D33FA5">
        <w:rPr>
          <w:spacing w:val="-4"/>
          <w:sz w:val="22"/>
          <w:szCs w:val="22"/>
        </w:rPr>
        <w:t xml:space="preserve">Шадрин С.Г., </w:t>
      </w:r>
      <w:r w:rsidR="001E4247" w:rsidRPr="00D33FA5">
        <w:rPr>
          <w:spacing w:val="-4"/>
          <w:sz w:val="22"/>
          <w:szCs w:val="22"/>
        </w:rPr>
        <w:t xml:space="preserve"> </w:t>
      </w:r>
      <w:r w:rsidR="00FD3A0E" w:rsidRPr="00D33FA5">
        <w:rPr>
          <w:spacing w:val="-4"/>
          <w:sz w:val="22"/>
          <w:szCs w:val="22"/>
        </w:rPr>
        <w:t>С</w:t>
      </w:r>
      <w:r w:rsidRPr="00D33FA5">
        <w:rPr>
          <w:spacing w:val="-4"/>
          <w:sz w:val="22"/>
          <w:szCs w:val="22"/>
        </w:rPr>
        <w:t xml:space="preserve">пециалист экспертно-квалификационного отдела </w:t>
      </w:r>
      <w:r w:rsidR="00FD3A0E" w:rsidRPr="00D33FA5">
        <w:rPr>
          <w:spacing w:val="-4"/>
          <w:sz w:val="22"/>
          <w:szCs w:val="22"/>
        </w:rPr>
        <w:t>Шарова Г.Г.</w:t>
      </w:r>
    </w:p>
    <w:p w14:paraId="2C81CD9F" w14:textId="77777777" w:rsidR="0016394D" w:rsidRPr="00D33FA5" w:rsidRDefault="0016394D" w:rsidP="00224409">
      <w:pPr>
        <w:autoSpaceDE w:val="0"/>
        <w:autoSpaceDN w:val="0"/>
        <w:adjustRightInd w:val="0"/>
        <w:spacing w:line="276" w:lineRule="auto"/>
        <w:ind w:right="-283"/>
        <w:rPr>
          <w:spacing w:val="-4"/>
          <w:sz w:val="22"/>
          <w:szCs w:val="22"/>
        </w:rPr>
      </w:pPr>
    </w:p>
    <w:p w14:paraId="0ABA12C0" w14:textId="77777777" w:rsidR="003927F7" w:rsidRPr="00D33FA5" w:rsidRDefault="003927F7" w:rsidP="00E616C9">
      <w:pPr>
        <w:spacing w:line="276" w:lineRule="auto"/>
        <w:jc w:val="center"/>
        <w:rPr>
          <w:b/>
          <w:sz w:val="22"/>
          <w:szCs w:val="22"/>
        </w:rPr>
      </w:pPr>
    </w:p>
    <w:p w14:paraId="1F6DF5E4" w14:textId="77777777" w:rsidR="005B0B61" w:rsidRPr="00D33FA5" w:rsidRDefault="005C35AA" w:rsidP="00E616C9">
      <w:pPr>
        <w:spacing w:line="276" w:lineRule="auto"/>
        <w:jc w:val="center"/>
        <w:rPr>
          <w:b/>
          <w:sz w:val="22"/>
          <w:szCs w:val="22"/>
        </w:rPr>
      </w:pPr>
      <w:r w:rsidRPr="00D33FA5">
        <w:rPr>
          <w:b/>
          <w:sz w:val="22"/>
          <w:szCs w:val="22"/>
        </w:rPr>
        <w:t>Повестка дня:</w:t>
      </w:r>
    </w:p>
    <w:p w14:paraId="587EF0C3" w14:textId="77777777" w:rsidR="00CF116B" w:rsidRPr="00D33FA5" w:rsidRDefault="00CF116B" w:rsidP="00E616C9">
      <w:pPr>
        <w:spacing w:line="276" w:lineRule="auto"/>
        <w:jc w:val="center"/>
        <w:rPr>
          <w:b/>
          <w:sz w:val="22"/>
          <w:szCs w:val="22"/>
        </w:rPr>
      </w:pPr>
    </w:p>
    <w:p w14:paraId="18E746E1" w14:textId="77777777" w:rsidR="00D67676" w:rsidRPr="00D33FA5" w:rsidRDefault="00D67676" w:rsidP="00E616C9">
      <w:pPr>
        <w:spacing w:line="276" w:lineRule="auto"/>
        <w:jc w:val="center"/>
        <w:rPr>
          <w:b/>
          <w:sz w:val="22"/>
          <w:szCs w:val="22"/>
        </w:rPr>
      </w:pPr>
    </w:p>
    <w:p w14:paraId="54E5046D" w14:textId="77777777" w:rsidR="00005B4E" w:rsidRPr="00D33FA5" w:rsidRDefault="00D67676" w:rsidP="00305CFC">
      <w:pPr>
        <w:jc w:val="both"/>
        <w:rPr>
          <w:sz w:val="22"/>
          <w:szCs w:val="22"/>
        </w:rPr>
      </w:pPr>
      <w:r w:rsidRPr="00D33FA5">
        <w:rPr>
          <w:i/>
          <w:sz w:val="22"/>
          <w:szCs w:val="22"/>
        </w:rPr>
        <w:tab/>
      </w:r>
      <w:r w:rsidRPr="00D33FA5">
        <w:rPr>
          <w:i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  <w:r w:rsidR="00005B4E" w:rsidRPr="00D33FA5">
        <w:rPr>
          <w:i/>
          <w:sz w:val="22"/>
          <w:szCs w:val="22"/>
        </w:rPr>
        <w:tab/>
        <w:t xml:space="preserve">                                                                                                                  </w:t>
      </w:r>
    </w:p>
    <w:p w14:paraId="70E7BD49" w14:textId="77777777" w:rsidR="00305CFC" w:rsidRPr="00D33FA5" w:rsidRDefault="00305CFC" w:rsidP="00305CFC">
      <w:pPr>
        <w:pStyle w:val="a3"/>
        <w:tabs>
          <w:tab w:val="left" w:pos="10348"/>
        </w:tabs>
        <w:ind w:left="0"/>
        <w:rPr>
          <w:sz w:val="22"/>
          <w:szCs w:val="22"/>
        </w:rPr>
      </w:pPr>
      <w:r w:rsidRPr="00D33FA5">
        <w:rPr>
          <w:b/>
          <w:sz w:val="22"/>
          <w:szCs w:val="22"/>
        </w:rPr>
        <w:t xml:space="preserve">Вопрос 2: </w:t>
      </w:r>
      <w:r w:rsidRPr="00D33FA5">
        <w:rPr>
          <w:sz w:val="22"/>
          <w:szCs w:val="22"/>
        </w:rPr>
        <w:t>Выдвижение кандидатов в члены Правления СРО А «САПЗС» для выборов на очередном отчетно-выборном Общем собрании СРО А «САПЗС».</w:t>
      </w:r>
    </w:p>
    <w:p w14:paraId="055584BF" w14:textId="77777777" w:rsidR="00305CFC" w:rsidRPr="00D33FA5" w:rsidRDefault="00305CFC" w:rsidP="00305CFC">
      <w:pPr>
        <w:pStyle w:val="a3"/>
        <w:tabs>
          <w:tab w:val="left" w:pos="8222"/>
          <w:tab w:val="left" w:pos="8505"/>
          <w:tab w:val="left" w:pos="10348"/>
        </w:tabs>
        <w:spacing w:line="276" w:lineRule="auto"/>
        <w:ind w:left="0"/>
        <w:jc w:val="center"/>
        <w:rPr>
          <w:i/>
          <w:sz w:val="22"/>
          <w:szCs w:val="22"/>
        </w:rPr>
      </w:pPr>
      <w:r w:rsidRPr="00D33FA5">
        <w:rPr>
          <w:i/>
          <w:sz w:val="22"/>
          <w:szCs w:val="22"/>
        </w:rPr>
        <w:t xml:space="preserve">                                                                                         </w:t>
      </w:r>
      <w:r w:rsidR="007C477C" w:rsidRPr="00D33FA5">
        <w:rPr>
          <w:i/>
          <w:sz w:val="22"/>
          <w:szCs w:val="22"/>
        </w:rPr>
        <w:t xml:space="preserve">                 </w:t>
      </w:r>
      <w:r w:rsidRPr="00D33FA5">
        <w:rPr>
          <w:i/>
          <w:sz w:val="22"/>
          <w:szCs w:val="22"/>
        </w:rPr>
        <w:t xml:space="preserve"> </w:t>
      </w:r>
      <w:r w:rsidR="00FD3A0E" w:rsidRPr="00D33FA5">
        <w:rPr>
          <w:i/>
          <w:sz w:val="22"/>
          <w:szCs w:val="22"/>
        </w:rPr>
        <w:t xml:space="preserve">                        </w:t>
      </w:r>
      <w:r w:rsidRPr="00D33FA5">
        <w:rPr>
          <w:i/>
          <w:sz w:val="22"/>
          <w:szCs w:val="22"/>
        </w:rPr>
        <w:t>Докладчик: Шадрин С.Г.</w:t>
      </w:r>
    </w:p>
    <w:p w14:paraId="3CD2442A" w14:textId="77777777" w:rsidR="00305CFC" w:rsidRPr="00D33FA5" w:rsidRDefault="00305CFC" w:rsidP="00305CFC">
      <w:pPr>
        <w:pStyle w:val="a3"/>
        <w:tabs>
          <w:tab w:val="left" w:pos="8222"/>
          <w:tab w:val="left" w:pos="8505"/>
          <w:tab w:val="left" w:pos="10348"/>
        </w:tabs>
        <w:spacing w:line="276" w:lineRule="auto"/>
        <w:ind w:left="0"/>
        <w:jc w:val="center"/>
        <w:rPr>
          <w:i/>
          <w:sz w:val="22"/>
          <w:szCs w:val="22"/>
        </w:rPr>
      </w:pPr>
    </w:p>
    <w:p w14:paraId="698DE29C" w14:textId="77777777" w:rsidR="00305CFC" w:rsidRPr="00D33FA5" w:rsidRDefault="00305CFC" w:rsidP="00305CFC">
      <w:pPr>
        <w:pStyle w:val="a3"/>
        <w:tabs>
          <w:tab w:val="left" w:pos="8222"/>
          <w:tab w:val="left" w:pos="8505"/>
          <w:tab w:val="left" w:pos="10348"/>
        </w:tabs>
        <w:spacing w:line="276" w:lineRule="auto"/>
        <w:ind w:left="0"/>
        <w:jc w:val="center"/>
        <w:rPr>
          <w:i/>
          <w:sz w:val="22"/>
          <w:szCs w:val="22"/>
        </w:rPr>
      </w:pPr>
    </w:p>
    <w:p w14:paraId="033B7555" w14:textId="77777777" w:rsidR="00305CFC" w:rsidRPr="00D33FA5" w:rsidRDefault="00305CFC" w:rsidP="00305CFC">
      <w:pPr>
        <w:pStyle w:val="a3"/>
        <w:tabs>
          <w:tab w:val="left" w:pos="10348"/>
        </w:tabs>
        <w:ind w:left="0"/>
        <w:rPr>
          <w:sz w:val="22"/>
          <w:szCs w:val="22"/>
        </w:rPr>
      </w:pPr>
      <w:r w:rsidRPr="00D33FA5">
        <w:rPr>
          <w:b/>
          <w:sz w:val="22"/>
          <w:szCs w:val="22"/>
        </w:rPr>
        <w:t xml:space="preserve">Вопрос </w:t>
      </w:r>
      <w:r w:rsidR="00D671F0" w:rsidRPr="00D33FA5">
        <w:rPr>
          <w:b/>
          <w:sz w:val="22"/>
          <w:szCs w:val="22"/>
        </w:rPr>
        <w:t>3</w:t>
      </w:r>
      <w:r w:rsidRPr="00D33FA5">
        <w:rPr>
          <w:b/>
          <w:sz w:val="22"/>
          <w:szCs w:val="22"/>
        </w:rPr>
        <w:t xml:space="preserve">: </w:t>
      </w:r>
      <w:r w:rsidRPr="00D33FA5">
        <w:rPr>
          <w:sz w:val="22"/>
          <w:szCs w:val="22"/>
        </w:rPr>
        <w:t>Выдвижение кандидатов в члены Ревизионной комиссии СРО А «САПЗС» для выборов на очередном отчетно-выборном Общем собрании СРО А «САПЗС».</w:t>
      </w:r>
    </w:p>
    <w:p w14:paraId="1B10FE9F" w14:textId="77777777" w:rsidR="00305CFC" w:rsidRPr="00D33FA5" w:rsidRDefault="00305CFC" w:rsidP="00305CFC">
      <w:pPr>
        <w:pStyle w:val="a3"/>
        <w:tabs>
          <w:tab w:val="left" w:pos="10348"/>
        </w:tabs>
        <w:ind w:left="0"/>
        <w:rPr>
          <w:sz w:val="22"/>
          <w:szCs w:val="22"/>
        </w:rPr>
      </w:pPr>
    </w:p>
    <w:p w14:paraId="7604CAD7" w14:textId="77777777" w:rsidR="00305CFC" w:rsidRPr="00D33FA5" w:rsidRDefault="00305CFC" w:rsidP="00305CFC">
      <w:pPr>
        <w:pStyle w:val="a3"/>
        <w:tabs>
          <w:tab w:val="left" w:pos="8222"/>
          <w:tab w:val="left" w:pos="8505"/>
          <w:tab w:val="left" w:pos="10348"/>
        </w:tabs>
        <w:spacing w:line="276" w:lineRule="auto"/>
        <w:ind w:left="0"/>
        <w:jc w:val="center"/>
        <w:rPr>
          <w:i/>
          <w:sz w:val="22"/>
          <w:szCs w:val="22"/>
        </w:rPr>
      </w:pPr>
      <w:r w:rsidRPr="00D33FA5">
        <w:rPr>
          <w:i/>
          <w:sz w:val="22"/>
          <w:szCs w:val="22"/>
        </w:rPr>
        <w:t xml:space="preserve">                                                                                    </w:t>
      </w:r>
      <w:r w:rsidR="007C477C" w:rsidRPr="00D33FA5">
        <w:rPr>
          <w:i/>
          <w:sz w:val="22"/>
          <w:szCs w:val="22"/>
        </w:rPr>
        <w:t xml:space="preserve">                        </w:t>
      </w:r>
      <w:r w:rsidR="00FD3A0E" w:rsidRPr="00D33FA5">
        <w:rPr>
          <w:i/>
          <w:sz w:val="22"/>
          <w:szCs w:val="22"/>
        </w:rPr>
        <w:t xml:space="preserve">                      </w:t>
      </w:r>
      <w:r w:rsidRPr="00D33FA5">
        <w:rPr>
          <w:i/>
          <w:sz w:val="22"/>
          <w:szCs w:val="22"/>
        </w:rPr>
        <w:t xml:space="preserve"> Докладчик: Шадрин С.Г.</w:t>
      </w:r>
    </w:p>
    <w:p w14:paraId="30E689FA" w14:textId="77777777" w:rsidR="00305CFC" w:rsidRPr="00D33FA5" w:rsidRDefault="00305CFC" w:rsidP="00305CFC">
      <w:pPr>
        <w:rPr>
          <w:b/>
          <w:sz w:val="22"/>
          <w:szCs w:val="22"/>
        </w:rPr>
      </w:pPr>
    </w:p>
    <w:p w14:paraId="1747F6A4" w14:textId="77777777" w:rsidR="00AB4C41" w:rsidRPr="00D33FA5" w:rsidRDefault="00AB4C41" w:rsidP="00AB4C41">
      <w:pPr>
        <w:pStyle w:val="a3"/>
        <w:tabs>
          <w:tab w:val="left" w:pos="10348"/>
        </w:tabs>
        <w:ind w:left="0"/>
        <w:rPr>
          <w:sz w:val="22"/>
          <w:szCs w:val="22"/>
        </w:rPr>
      </w:pPr>
      <w:r w:rsidRPr="00D33FA5">
        <w:rPr>
          <w:b/>
          <w:sz w:val="22"/>
          <w:szCs w:val="22"/>
        </w:rPr>
        <w:t xml:space="preserve">Вопрос </w:t>
      </w:r>
      <w:r w:rsidR="00FD3A0E" w:rsidRPr="00D33FA5">
        <w:rPr>
          <w:b/>
          <w:sz w:val="22"/>
          <w:szCs w:val="22"/>
        </w:rPr>
        <w:t>4</w:t>
      </w:r>
      <w:r w:rsidRPr="00D33FA5">
        <w:rPr>
          <w:b/>
          <w:sz w:val="22"/>
          <w:szCs w:val="22"/>
        </w:rPr>
        <w:t xml:space="preserve">: </w:t>
      </w:r>
      <w:r w:rsidRPr="00D33FA5">
        <w:rPr>
          <w:sz w:val="22"/>
          <w:szCs w:val="22"/>
        </w:rPr>
        <w:t>Выдвижение кандидата в Председатели  Правления СРО А «САПЗС» для выборов на очередном отчетно-выборном Общем собрании СРО А «САПЗС».</w:t>
      </w:r>
    </w:p>
    <w:p w14:paraId="3ECDBB9C" w14:textId="454C93C3" w:rsidR="00AB4C41" w:rsidRDefault="00AB4C41" w:rsidP="00AB4C41">
      <w:pPr>
        <w:pStyle w:val="a3"/>
        <w:tabs>
          <w:tab w:val="left" w:pos="8222"/>
          <w:tab w:val="left" w:pos="8505"/>
          <w:tab w:val="left" w:pos="10348"/>
        </w:tabs>
        <w:spacing w:line="276" w:lineRule="auto"/>
        <w:ind w:left="0"/>
        <w:jc w:val="center"/>
        <w:rPr>
          <w:i/>
          <w:sz w:val="22"/>
          <w:szCs w:val="22"/>
        </w:rPr>
      </w:pPr>
      <w:r w:rsidRPr="00D33FA5">
        <w:rPr>
          <w:i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FD3A0E" w:rsidRPr="00D33FA5">
        <w:rPr>
          <w:i/>
          <w:sz w:val="22"/>
          <w:szCs w:val="22"/>
        </w:rPr>
        <w:t xml:space="preserve">  </w:t>
      </w:r>
      <w:r w:rsidRPr="00D33FA5">
        <w:rPr>
          <w:i/>
          <w:sz w:val="22"/>
          <w:szCs w:val="22"/>
        </w:rPr>
        <w:t xml:space="preserve"> Докладчик: Шадрин С.Г.</w:t>
      </w:r>
    </w:p>
    <w:p w14:paraId="25CD6E37" w14:textId="77777777" w:rsidR="00D33FA5" w:rsidRPr="00D33FA5" w:rsidRDefault="00D33FA5" w:rsidP="00AB4C41">
      <w:pPr>
        <w:pStyle w:val="a3"/>
        <w:tabs>
          <w:tab w:val="left" w:pos="8222"/>
          <w:tab w:val="left" w:pos="8505"/>
          <w:tab w:val="left" w:pos="10348"/>
        </w:tabs>
        <w:spacing w:line="276" w:lineRule="auto"/>
        <w:ind w:left="0"/>
        <w:jc w:val="center"/>
        <w:rPr>
          <w:i/>
          <w:sz w:val="22"/>
          <w:szCs w:val="22"/>
        </w:rPr>
      </w:pPr>
    </w:p>
    <w:p w14:paraId="4D774857" w14:textId="66D2E969" w:rsidR="00590538" w:rsidRPr="00D33FA5" w:rsidRDefault="00590538" w:rsidP="00590538">
      <w:pPr>
        <w:pStyle w:val="a3"/>
        <w:tabs>
          <w:tab w:val="left" w:pos="10348"/>
        </w:tabs>
        <w:ind w:left="0"/>
        <w:rPr>
          <w:sz w:val="22"/>
          <w:szCs w:val="22"/>
        </w:rPr>
      </w:pPr>
      <w:r w:rsidRPr="00D33FA5">
        <w:rPr>
          <w:b/>
          <w:sz w:val="22"/>
          <w:szCs w:val="22"/>
        </w:rPr>
        <w:t xml:space="preserve">Вопрос 5: </w:t>
      </w:r>
      <w:r w:rsidR="00991662" w:rsidRPr="00D33FA5">
        <w:rPr>
          <w:sz w:val="22"/>
          <w:szCs w:val="22"/>
        </w:rPr>
        <w:t>Рассмотрение вопроса о предоставлении саморегулируемыми организациями займов своим членам за счет средств компенсационного фонда обеспечения договорных обязательств в соответствии с постановлением Правительства Российской Федерации от 27.06.2020 № 938 «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».</w:t>
      </w:r>
    </w:p>
    <w:p w14:paraId="741F1735" w14:textId="77777777" w:rsidR="00590538" w:rsidRPr="00D33FA5" w:rsidRDefault="00590538" w:rsidP="00590538">
      <w:pPr>
        <w:pStyle w:val="a3"/>
        <w:tabs>
          <w:tab w:val="left" w:pos="8222"/>
          <w:tab w:val="left" w:pos="8505"/>
          <w:tab w:val="left" w:pos="10348"/>
        </w:tabs>
        <w:spacing w:line="276" w:lineRule="auto"/>
        <w:ind w:left="0"/>
        <w:jc w:val="center"/>
        <w:rPr>
          <w:i/>
          <w:sz w:val="22"/>
          <w:szCs w:val="22"/>
        </w:rPr>
      </w:pPr>
      <w:r w:rsidRPr="00D33FA5">
        <w:rPr>
          <w:i/>
          <w:sz w:val="22"/>
          <w:szCs w:val="22"/>
        </w:rPr>
        <w:t xml:space="preserve">                                                                                                                                Докладчик: Шадрин С.Г.</w:t>
      </w:r>
    </w:p>
    <w:p w14:paraId="75A314D4" w14:textId="77777777" w:rsidR="00AB4C41" w:rsidRPr="00D33FA5" w:rsidRDefault="00AB4C41" w:rsidP="00AB4C41">
      <w:pPr>
        <w:tabs>
          <w:tab w:val="left" w:pos="10348"/>
        </w:tabs>
        <w:spacing w:after="240"/>
        <w:ind w:right="283"/>
        <w:contextualSpacing/>
        <w:rPr>
          <w:b/>
          <w:sz w:val="22"/>
          <w:szCs w:val="22"/>
        </w:rPr>
      </w:pPr>
    </w:p>
    <w:p w14:paraId="0C62FBF6" w14:textId="41720397" w:rsidR="00AB4C41" w:rsidRPr="00D33FA5" w:rsidRDefault="00AB4C41" w:rsidP="00AB4C41">
      <w:pPr>
        <w:tabs>
          <w:tab w:val="left" w:pos="10348"/>
        </w:tabs>
        <w:spacing w:after="240"/>
        <w:ind w:right="283"/>
        <w:contextualSpacing/>
        <w:rPr>
          <w:sz w:val="22"/>
          <w:szCs w:val="22"/>
        </w:rPr>
      </w:pPr>
      <w:r w:rsidRPr="00D33FA5">
        <w:rPr>
          <w:b/>
          <w:sz w:val="22"/>
          <w:szCs w:val="22"/>
        </w:rPr>
        <w:t xml:space="preserve">Вопрос </w:t>
      </w:r>
      <w:r w:rsidR="00590538" w:rsidRPr="00D33FA5">
        <w:rPr>
          <w:b/>
          <w:sz w:val="22"/>
          <w:szCs w:val="22"/>
        </w:rPr>
        <w:t>6</w:t>
      </w:r>
      <w:r w:rsidRPr="00D33FA5">
        <w:rPr>
          <w:b/>
          <w:sz w:val="22"/>
          <w:szCs w:val="22"/>
        </w:rPr>
        <w:t>:</w:t>
      </w:r>
      <w:r w:rsidRPr="00D33FA5">
        <w:rPr>
          <w:sz w:val="22"/>
          <w:szCs w:val="22"/>
        </w:rPr>
        <w:t xml:space="preserve"> Утверждение окончательной повестки дня  очередного отчетно-выборного Общего собрания СРО А «САПЗС».</w:t>
      </w:r>
    </w:p>
    <w:p w14:paraId="4C68B20E" w14:textId="77777777" w:rsidR="00AB4C41" w:rsidRPr="00D33FA5" w:rsidRDefault="00AB4C41" w:rsidP="00AB4C41">
      <w:pPr>
        <w:tabs>
          <w:tab w:val="left" w:pos="10348"/>
        </w:tabs>
        <w:spacing w:after="240"/>
        <w:ind w:right="283"/>
        <w:contextualSpacing/>
        <w:rPr>
          <w:b/>
          <w:sz w:val="22"/>
          <w:szCs w:val="22"/>
        </w:rPr>
      </w:pPr>
    </w:p>
    <w:p w14:paraId="41418996" w14:textId="18948A2A" w:rsidR="001950C5" w:rsidRPr="00D33FA5" w:rsidRDefault="00AB4C41" w:rsidP="002C40B5">
      <w:pPr>
        <w:tabs>
          <w:tab w:val="left" w:pos="7230"/>
          <w:tab w:val="left" w:pos="8222"/>
          <w:tab w:val="left" w:pos="8505"/>
          <w:tab w:val="left" w:pos="10348"/>
        </w:tabs>
        <w:spacing w:line="360" w:lineRule="auto"/>
        <w:ind w:right="283"/>
        <w:contextualSpacing/>
        <w:rPr>
          <w:i/>
          <w:sz w:val="22"/>
          <w:szCs w:val="22"/>
        </w:rPr>
      </w:pPr>
      <w:r w:rsidRPr="00D33FA5">
        <w:rPr>
          <w:i/>
          <w:sz w:val="22"/>
          <w:szCs w:val="22"/>
        </w:rPr>
        <w:t xml:space="preserve">                                                                                                       </w:t>
      </w:r>
      <w:r w:rsidR="00FD3A0E" w:rsidRPr="00D33FA5">
        <w:rPr>
          <w:i/>
          <w:sz w:val="22"/>
          <w:szCs w:val="22"/>
        </w:rPr>
        <w:t xml:space="preserve">                               Д</w:t>
      </w:r>
      <w:r w:rsidRPr="00D33FA5">
        <w:rPr>
          <w:i/>
          <w:sz w:val="22"/>
          <w:szCs w:val="22"/>
        </w:rPr>
        <w:t>окладчик: Шадрин С.Г.</w:t>
      </w:r>
    </w:p>
    <w:p w14:paraId="0A481583" w14:textId="77777777" w:rsidR="001E4247" w:rsidRPr="00D33FA5" w:rsidRDefault="001E4247" w:rsidP="001950C5">
      <w:pPr>
        <w:pStyle w:val="a3"/>
        <w:tabs>
          <w:tab w:val="left" w:pos="10348"/>
        </w:tabs>
        <w:spacing w:line="276" w:lineRule="auto"/>
        <w:ind w:left="0"/>
        <w:jc w:val="both"/>
        <w:rPr>
          <w:b/>
          <w:sz w:val="22"/>
          <w:szCs w:val="22"/>
        </w:rPr>
      </w:pPr>
    </w:p>
    <w:p w14:paraId="3A881930" w14:textId="15851F8A" w:rsidR="00DD49AF" w:rsidRPr="00D33FA5" w:rsidRDefault="008635E2" w:rsidP="002C40B5">
      <w:pPr>
        <w:tabs>
          <w:tab w:val="left" w:pos="9639"/>
        </w:tabs>
        <w:spacing w:line="276" w:lineRule="auto"/>
        <w:jc w:val="center"/>
        <w:rPr>
          <w:b/>
          <w:sz w:val="22"/>
          <w:szCs w:val="22"/>
        </w:rPr>
      </w:pPr>
      <w:r w:rsidRPr="00D33FA5">
        <w:rPr>
          <w:b/>
          <w:sz w:val="22"/>
          <w:szCs w:val="22"/>
        </w:rPr>
        <w:t>Решили:</w:t>
      </w:r>
    </w:p>
    <w:p w14:paraId="2F17A00A" w14:textId="77777777" w:rsidR="002C40B5" w:rsidRPr="00D33FA5" w:rsidRDefault="002C40B5" w:rsidP="002C40B5">
      <w:pPr>
        <w:tabs>
          <w:tab w:val="left" w:pos="9639"/>
        </w:tabs>
        <w:spacing w:line="276" w:lineRule="auto"/>
        <w:jc w:val="center"/>
        <w:rPr>
          <w:b/>
          <w:sz w:val="22"/>
          <w:szCs w:val="22"/>
        </w:rPr>
      </w:pPr>
    </w:p>
    <w:p w14:paraId="5988BC07" w14:textId="77777777" w:rsidR="002C40B5" w:rsidRPr="00D33FA5" w:rsidRDefault="002C40B5" w:rsidP="00305CFC">
      <w:pPr>
        <w:jc w:val="both"/>
        <w:rPr>
          <w:sz w:val="22"/>
          <w:szCs w:val="22"/>
        </w:rPr>
      </w:pPr>
    </w:p>
    <w:p w14:paraId="7D401B7C" w14:textId="38636E3C" w:rsidR="00305CFC" w:rsidRPr="00D33FA5" w:rsidRDefault="00305CFC" w:rsidP="00305CFC">
      <w:pPr>
        <w:jc w:val="both"/>
        <w:rPr>
          <w:sz w:val="22"/>
          <w:szCs w:val="22"/>
        </w:rPr>
      </w:pPr>
      <w:r w:rsidRPr="00D33FA5">
        <w:rPr>
          <w:b/>
          <w:sz w:val="22"/>
          <w:szCs w:val="22"/>
        </w:rPr>
        <w:t xml:space="preserve">По второму вопросу: </w:t>
      </w:r>
      <w:r w:rsidR="004D6E20" w:rsidRPr="00D33FA5">
        <w:rPr>
          <w:sz w:val="22"/>
          <w:szCs w:val="22"/>
        </w:rPr>
        <w:t xml:space="preserve">На основании пункта 3.1. Положения «О Правлении </w:t>
      </w:r>
      <w:hyperlink r:id="rId8" w:history="1">
        <w:r w:rsidR="004D6E20" w:rsidRPr="00D33FA5">
          <w:rPr>
            <w:rStyle w:val="af1"/>
            <w:color w:val="auto"/>
            <w:sz w:val="22"/>
            <w:szCs w:val="22"/>
            <w:u w:val="none"/>
          </w:rPr>
          <w:t>Саморегулируемой организации Ассоциации «Союз архитекторов и проектировщиков Западной Сибири»</w:t>
        </w:r>
      </w:hyperlink>
      <w:r w:rsidR="004D6E20" w:rsidRPr="00D33FA5">
        <w:rPr>
          <w:sz w:val="22"/>
          <w:szCs w:val="22"/>
        </w:rPr>
        <w:t xml:space="preserve"> (утв. Протоколом Общего собрания членов СРО А «САПЗС» № 24 от 03.03.2017г.) в</w:t>
      </w:r>
      <w:r w:rsidRPr="00D33FA5">
        <w:rPr>
          <w:sz w:val="22"/>
          <w:szCs w:val="22"/>
        </w:rPr>
        <w:t xml:space="preserve">ыдвинуть кандидатами в члены Правления СРО А «САПЗС» для выборов на очередном отчетно-выборном Общем собрании СРО А «САПЗС» </w:t>
      </w:r>
      <w:r w:rsidR="004A11F9" w:rsidRPr="00D33FA5">
        <w:rPr>
          <w:sz w:val="22"/>
          <w:szCs w:val="22"/>
        </w:rPr>
        <w:t>28</w:t>
      </w:r>
      <w:r w:rsidRPr="00D33FA5">
        <w:rPr>
          <w:sz w:val="22"/>
          <w:szCs w:val="22"/>
        </w:rPr>
        <w:t xml:space="preserve"> октября 20</w:t>
      </w:r>
      <w:r w:rsidR="004A11F9" w:rsidRPr="00D33FA5">
        <w:rPr>
          <w:sz w:val="22"/>
          <w:szCs w:val="22"/>
        </w:rPr>
        <w:t>20</w:t>
      </w:r>
      <w:r w:rsidRPr="00D33FA5">
        <w:rPr>
          <w:sz w:val="22"/>
          <w:szCs w:val="22"/>
        </w:rPr>
        <w:t xml:space="preserve"> г.:</w:t>
      </w:r>
    </w:p>
    <w:p w14:paraId="1F6B6B5F" w14:textId="102164F3" w:rsidR="00305CFC" w:rsidRPr="00D33FA5" w:rsidRDefault="00CB188F" w:rsidP="00CB188F">
      <w:pPr>
        <w:rPr>
          <w:sz w:val="22"/>
          <w:szCs w:val="22"/>
        </w:rPr>
      </w:pPr>
      <w:r w:rsidRPr="00D33FA5">
        <w:rPr>
          <w:sz w:val="22"/>
          <w:szCs w:val="22"/>
        </w:rPr>
        <w:lastRenderedPageBreak/>
        <w:t xml:space="preserve">           </w:t>
      </w:r>
      <w:r w:rsidR="006165CA" w:rsidRPr="006165CA">
        <w:rPr>
          <w:sz w:val="22"/>
          <w:szCs w:val="22"/>
        </w:rPr>
        <w:t xml:space="preserve"> </w:t>
      </w:r>
      <w:r w:rsidRPr="00D33FA5">
        <w:rPr>
          <w:sz w:val="22"/>
          <w:szCs w:val="22"/>
        </w:rPr>
        <w:t xml:space="preserve"> </w:t>
      </w:r>
      <w:r w:rsidR="00305CFC" w:rsidRPr="00D33FA5">
        <w:rPr>
          <w:sz w:val="22"/>
          <w:szCs w:val="22"/>
        </w:rPr>
        <w:t>Анисифорова П.И. – директора ЗАО «Творческая мастерская архитектора Анисифорова;</w:t>
      </w:r>
    </w:p>
    <w:p w14:paraId="7702D0C8" w14:textId="6144313A" w:rsidR="00305CFC" w:rsidRPr="00D33FA5" w:rsidRDefault="00305CFC" w:rsidP="00305CFC">
      <w:pPr>
        <w:rPr>
          <w:sz w:val="22"/>
          <w:szCs w:val="22"/>
        </w:rPr>
      </w:pPr>
      <w:r w:rsidRPr="00D33FA5">
        <w:rPr>
          <w:sz w:val="22"/>
          <w:szCs w:val="22"/>
        </w:rPr>
        <w:t xml:space="preserve">            </w:t>
      </w:r>
      <w:r w:rsidR="006165CA" w:rsidRPr="006165CA">
        <w:rPr>
          <w:sz w:val="22"/>
          <w:szCs w:val="22"/>
        </w:rPr>
        <w:t xml:space="preserve"> </w:t>
      </w:r>
      <w:r w:rsidRPr="00D33FA5">
        <w:rPr>
          <w:sz w:val="22"/>
          <w:szCs w:val="22"/>
        </w:rPr>
        <w:t>Болотова Ю.И. – директора ООО «Алтай-проектстрой»;</w:t>
      </w:r>
    </w:p>
    <w:p w14:paraId="42108E7A" w14:textId="77777777" w:rsidR="00305CFC" w:rsidRPr="00D33FA5" w:rsidRDefault="00305CFC" w:rsidP="00305CFC">
      <w:pPr>
        <w:ind w:left="709"/>
        <w:rPr>
          <w:sz w:val="22"/>
          <w:szCs w:val="22"/>
        </w:rPr>
      </w:pPr>
      <w:r w:rsidRPr="00D33FA5">
        <w:rPr>
          <w:sz w:val="22"/>
          <w:szCs w:val="22"/>
        </w:rPr>
        <w:t xml:space="preserve">Кан Н.А. – директора ООО «Проектно-информационная фирма «Тектоника», </w:t>
      </w:r>
    </w:p>
    <w:p w14:paraId="1036C80C" w14:textId="77777777" w:rsidR="00305CFC" w:rsidRPr="00D33FA5" w:rsidRDefault="00305CFC" w:rsidP="00305CFC">
      <w:pPr>
        <w:rPr>
          <w:sz w:val="22"/>
          <w:szCs w:val="22"/>
        </w:rPr>
      </w:pPr>
      <w:r w:rsidRPr="00D33FA5">
        <w:rPr>
          <w:sz w:val="22"/>
          <w:szCs w:val="22"/>
        </w:rPr>
        <w:t>ООО   Творческая мастерская «Призма»;</w:t>
      </w:r>
    </w:p>
    <w:p w14:paraId="20A53327" w14:textId="77777777" w:rsidR="00305CFC" w:rsidRPr="00D33FA5" w:rsidRDefault="00305CFC" w:rsidP="00CE2C39">
      <w:pPr>
        <w:jc w:val="both"/>
        <w:rPr>
          <w:sz w:val="22"/>
          <w:szCs w:val="22"/>
        </w:rPr>
      </w:pPr>
      <w:r w:rsidRPr="00D33FA5">
        <w:rPr>
          <w:sz w:val="22"/>
          <w:szCs w:val="22"/>
        </w:rPr>
        <w:t xml:space="preserve">            Колесникова А.А. – директора ООО  «Г</w:t>
      </w:r>
      <w:r w:rsidR="00CE2C39" w:rsidRPr="00D33FA5">
        <w:rPr>
          <w:sz w:val="22"/>
          <w:szCs w:val="22"/>
        </w:rPr>
        <w:t>азРегионПроект»;</w:t>
      </w:r>
    </w:p>
    <w:p w14:paraId="7CA81AE2" w14:textId="77777777" w:rsidR="00305CFC" w:rsidRPr="00D33FA5" w:rsidRDefault="00305CFC" w:rsidP="00305CFC">
      <w:pPr>
        <w:ind w:firstLine="709"/>
        <w:rPr>
          <w:sz w:val="22"/>
          <w:szCs w:val="22"/>
        </w:rPr>
      </w:pPr>
      <w:r w:rsidRPr="00D33FA5">
        <w:rPr>
          <w:sz w:val="22"/>
          <w:szCs w:val="22"/>
        </w:rPr>
        <w:t>Мазалова О.Н. – генерального директора ЗАО «Партнер – кабельные системы»;</w:t>
      </w:r>
    </w:p>
    <w:p w14:paraId="581C4763" w14:textId="37BF95D7" w:rsidR="00305CFC" w:rsidRPr="00D33FA5" w:rsidRDefault="00305CFC" w:rsidP="00305CFC">
      <w:pPr>
        <w:rPr>
          <w:sz w:val="22"/>
          <w:szCs w:val="22"/>
        </w:rPr>
      </w:pPr>
      <w:r w:rsidRPr="00D33FA5">
        <w:rPr>
          <w:sz w:val="22"/>
          <w:szCs w:val="22"/>
        </w:rPr>
        <w:t xml:space="preserve">            Шмидта М.И.</w:t>
      </w:r>
      <w:r w:rsidR="003419CD" w:rsidRPr="00D33FA5">
        <w:rPr>
          <w:sz w:val="22"/>
          <w:szCs w:val="22"/>
        </w:rPr>
        <w:t xml:space="preserve"> –</w:t>
      </w:r>
      <w:r w:rsidRPr="00D33FA5">
        <w:rPr>
          <w:sz w:val="22"/>
          <w:szCs w:val="22"/>
        </w:rPr>
        <w:t xml:space="preserve"> директора  ООО Персональная твор</w:t>
      </w:r>
      <w:r w:rsidR="00CE2C39" w:rsidRPr="00D33FA5">
        <w:rPr>
          <w:sz w:val="22"/>
          <w:szCs w:val="22"/>
        </w:rPr>
        <w:t>ческая мастерская   «М-АРТ»;</w:t>
      </w:r>
    </w:p>
    <w:p w14:paraId="4BE43A10" w14:textId="2D199748" w:rsidR="007A317C" w:rsidRPr="00D33FA5" w:rsidRDefault="008348B9" w:rsidP="00305CFC">
      <w:pPr>
        <w:rPr>
          <w:sz w:val="22"/>
          <w:szCs w:val="22"/>
        </w:rPr>
      </w:pPr>
      <w:r w:rsidRPr="00D33FA5">
        <w:rPr>
          <w:sz w:val="22"/>
          <w:szCs w:val="22"/>
        </w:rPr>
        <w:t>независимыми кандидатами:</w:t>
      </w:r>
    </w:p>
    <w:p w14:paraId="4FEB8166" w14:textId="00AE9CC1" w:rsidR="00655CA3" w:rsidRPr="00603670" w:rsidRDefault="007A317C" w:rsidP="00603670">
      <w:pPr>
        <w:ind w:firstLine="709"/>
      </w:pPr>
      <w:r w:rsidRPr="006165CA">
        <w:rPr>
          <w:sz w:val="22"/>
          <w:szCs w:val="22"/>
        </w:rPr>
        <w:t>Киселева В.Ю</w:t>
      </w:r>
      <w:r w:rsidR="00655CA3" w:rsidRPr="006165CA">
        <w:rPr>
          <w:sz w:val="22"/>
          <w:szCs w:val="22"/>
        </w:rPr>
        <w:t>.</w:t>
      </w:r>
      <w:r w:rsidR="003419CD" w:rsidRPr="006165CA">
        <w:rPr>
          <w:sz w:val="22"/>
          <w:szCs w:val="22"/>
        </w:rPr>
        <w:t xml:space="preserve"> –</w:t>
      </w:r>
      <w:r w:rsidR="00603670" w:rsidRPr="006165CA">
        <w:rPr>
          <w:sz w:val="22"/>
          <w:szCs w:val="22"/>
        </w:rPr>
        <w:t xml:space="preserve"> руководителя штаба Барнаульской городской общественной организации «Народная дружина «Барнаульская</w:t>
      </w:r>
      <w:r w:rsidR="00603670" w:rsidRPr="00525BA4">
        <w:t>»</w:t>
      </w:r>
      <w:r w:rsidR="00655CA3" w:rsidRPr="00D33FA5">
        <w:rPr>
          <w:sz w:val="22"/>
          <w:szCs w:val="22"/>
        </w:rPr>
        <w:t>;</w:t>
      </w:r>
      <w:r w:rsidR="00CE2C39" w:rsidRPr="00D33FA5">
        <w:rPr>
          <w:sz w:val="22"/>
          <w:szCs w:val="22"/>
        </w:rPr>
        <w:t xml:space="preserve"> </w:t>
      </w:r>
    </w:p>
    <w:p w14:paraId="18CFF721" w14:textId="77777777" w:rsidR="00655CA3" w:rsidRPr="00D33FA5" w:rsidRDefault="00CE2C39" w:rsidP="00CE2C39">
      <w:pPr>
        <w:ind w:firstLine="709"/>
        <w:rPr>
          <w:sz w:val="22"/>
          <w:szCs w:val="22"/>
        </w:rPr>
      </w:pPr>
      <w:r w:rsidRPr="00D33FA5">
        <w:rPr>
          <w:sz w:val="22"/>
          <w:szCs w:val="22"/>
        </w:rPr>
        <w:t>Калашникова А.Н.</w:t>
      </w:r>
      <w:r w:rsidR="003419CD" w:rsidRPr="00D33FA5">
        <w:rPr>
          <w:sz w:val="22"/>
          <w:szCs w:val="22"/>
        </w:rPr>
        <w:t xml:space="preserve"> – и</w:t>
      </w:r>
      <w:r w:rsidR="00655CA3" w:rsidRPr="00D33FA5">
        <w:rPr>
          <w:sz w:val="22"/>
          <w:szCs w:val="22"/>
        </w:rPr>
        <w:t>сполнительного директора СРО А «Алтайские строители»;</w:t>
      </w:r>
    </w:p>
    <w:p w14:paraId="7D4874FE" w14:textId="158D8613" w:rsidR="00CE2C39" w:rsidRPr="00D33FA5" w:rsidRDefault="00CE2C39" w:rsidP="00655CA3">
      <w:pPr>
        <w:rPr>
          <w:sz w:val="22"/>
          <w:szCs w:val="22"/>
        </w:rPr>
      </w:pPr>
      <w:r w:rsidRPr="00D33FA5">
        <w:rPr>
          <w:sz w:val="22"/>
          <w:szCs w:val="22"/>
        </w:rPr>
        <w:t xml:space="preserve"> </w:t>
      </w:r>
      <w:r w:rsidR="00655CA3" w:rsidRPr="00D33FA5">
        <w:rPr>
          <w:sz w:val="22"/>
          <w:szCs w:val="22"/>
        </w:rPr>
        <w:tab/>
      </w:r>
      <w:r w:rsidR="007A317C" w:rsidRPr="00D33FA5">
        <w:rPr>
          <w:sz w:val="22"/>
          <w:szCs w:val="22"/>
        </w:rPr>
        <w:t>Поморова С.Б</w:t>
      </w:r>
      <w:r w:rsidRPr="00D33FA5">
        <w:rPr>
          <w:sz w:val="22"/>
          <w:szCs w:val="22"/>
        </w:rPr>
        <w:t>.</w:t>
      </w:r>
      <w:r w:rsidR="003419CD" w:rsidRPr="00D33FA5">
        <w:rPr>
          <w:sz w:val="22"/>
          <w:szCs w:val="22"/>
        </w:rPr>
        <w:t xml:space="preserve"> – </w:t>
      </w:r>
      <w:r w:rsidR="00B760AC" w:rsidRPr="00D33FA5">
        <w:rPr>
          <w:sz w:val="22"/>
          <w:szCs w:val="22"/>
        </w:rPr>
        <w:t>д</w:t>
      </w:r>
      <w:r w:rsidR="007A317C" w:rsidRPr="00D33FA5">
        <w:rPr>
          <w:sz w:val="22"/>
          <w:szCs w:val="22"/>
        </w:rPr>
        <w:t xml:space="preserve">иректора </w:t>
      </w:r>
      <w:r w:rsidR="00B760AC" w:rsidRPr="00D33FA5">
        <w:rPr>
          <w:sz w:val="22"/>
          <w:szCs w:val="22"/>
        </w:rPr>
        <w:t>ин</w:t>
      </w:r>
      <w:r w:rsidR="007A317C" w:rsidRPr="00D33FA5">
        <w:rPr>
          <w:sz w:val="22"/>
          <w:szCs w:val="22"/>
        </w:rPr>
        <w:t>ститута архитектуры и дизайна</w:t>
      </w:r>
      <w:r w:rsidR="00B760AC" w:rsidRPr="00D33FA5">
        <w:rPr>
          <w:sz w:val="22"/>
          <w:szCs w:val="22"/>
        </w:rPr>
        <w:t xml:space="preserve"> АлтГТУ им. И.И. Ползунова</w:t>
      </w:r>
      <w:r w:rsidR="00655CA3" w:rsidRPr="00D33FA5">
        <w:rPr>
          <w:sz w:val="22"/>
          <w:szCs w:val="22"/>
        </w:rPr>
        <w:t>.</w:t>
      </w:r>
    </w:p>
    <w:p w14:paraId="5FBD2377" w14:textId="77777777" w:rsidR="00305CFC" w:rsidRPr="00D33FA5" w:rsidRDefault="00305CFC" w:rsidP="00305CFC">
      <w:pPr>
        <w:spacing w:line="276" w:lineRule="auto"/>
        <w:rPr>
          <w:b/>
          <w:sz w:val="22"/>
          <w:szCs w:val="22"/>
        </w:rPr>
      </w:pPr>
    </w:p>
    <w:p w14:paraId="76067B59" w14:textId="77777777" w:rsidR="00305CFC" w:rsidRPr="00D33FA5" w:rsidRDefault="00305CFC" w:rsidP="00305CFC">
      <w:pPr>
        <w:rPr>
          <w:b/>
          <w:sz w:val="22"/>
          <w:szCs w:val="22"/>
        </w:rPr>
      </w:pPr>
      <w:r w:rsidRPr="00D33FA5">
        <w:rPr>
          <w:b/>
          <w:sz w:val="22"/>
          <w:szCs w:val="22"/>
        </w:rPr>
        <w:t xml:space="preserve">По </w:t>
      </w:r>
      <w:r w:rsidR="00D671F0" w:rsidRPr="00D33FA5">
        <w:rPr>
          <w:b/>
          <w:sz w:val="22"/>
          <w:szCs w:val="22"/>
        </w:rPr>
        <w:t>третьему</w:t>
      </w:r>
      <w:r w:rsidRPr="00D33FA5">
        <w:rPr>
          <w:b/>
          <w:sz w:val="22"/>
          <w:szCs w:val="22"/>
        </w:rPr>
        <w:t xml:space="preserve"> вопросу:</w:t>
      </w:r>
      <w:r w:rsidR="004D6E20" w:rsidRPr="00D33FA5">
        <w:rPr>
          <w:sz w:val="22"/>
          <w:szCs w:val="22"/>
        </w:rPr>
        <w:t xml:space="preserve"> На основании пункта 3.1. Положения «О Правлении </w:t>
      </w:r>
      <w:hyperlink r:id="rId9" w:history="1">
        <w:r w:rsidR="004D6E20" w:rsidRPr="00D33FA5">
          <w:rPr>
            <w:rStyle w:val="af1"/>
            <w:color w:val="auto"/>
            <w:sz w:val="22"/>
            <w:szCs w:val="22"/>
            <w:u w:val="none"/>
          </w:rPr>
          <w:t>Саморегулируемой организации Ассоциации «Союз архитекторов и проектировщиков Западной Сибири»</w:t>
        </w:r>
      </w:hyperlink>
      <w:r w:rsidR="004D6E20" w:rsidRPr="00D33FA5">
        <w:rPr>
          <w:sz w:val="22"/>
          <w:szCs w:val="22"/>
        </w:rPr>
        <w:t xml:space="preserve"> (утв. Протоколом Общего собрания членов СРО А «САПЗС» № 24 от 03.03.2017г.)</w:t>
      </w:r>
      <w:r w:rsidRPr="00D33FA5">
        <w:rPr>
          <w:b/>
          <w:sz w:val="22"/>
          <w:szCs w:val="22"/>
        </w:rPr>
        <w:t xml:space="preserve"> </w:t>
      </w:r>
      <w:r w:rsidR="004D6E20" w:rsidRPr="00D33FA5">
        <w:rPr>
          <w:sz w:val="22"/>
          <w:szCs w:val="22"/>
        </w:rPr>
        <w:t>в</w:t>
      </w:r>
      <w:r w:rsidRPr="00D33FA5">
        <w:rPr>
          <w:sz w:val="22"/>
          <w:szCs w:val="22"/>
        </w:rPr>
        <w:t>ыдвинуть кандидатами в члены Ревизионной комиссии СРО А «САПЗС» для выборов на очередном отчетно-выборном Общем собрании СРО А «САПЗС» 2</w:t>
      </w:r>
      <w:r w:rsidR="004A11F9" w:rsidRPr="00D33FA5">
        <w:rPr>
          <w:sz w:val="22"/>
          <w:szCs w:val="22"/>
        </w:rPr>
        <w:t>8</w:t>
      </w:r>
      <w:r w:rsidRPr="00D33FA5">
        <w:rPr>
          <w:sz w:val="22"/>
          <w:szCs w:val="22"/>
        </w:rPr>
        <w:t xml:space="preserve"> октября 20</w:t>
      </w:r>
      <w:r w:rsidR="004A11F9" w:rsidRPr="00D33FA5">
        <w:rPr>
          <w:sz w:val="22"/>
          <w:szCs w:val="22"/>
        </w:rPr>
        <w:t>20</w:t>
      </w:r>
      <w:r w:rsidRPr="00D33FA5">
        <w:rPr>
          <w:sz w:val="22"/>
          <w:szCs w:val="22"/>
        </w:rPr>
        <w:t xml:space="preserve"> г.:</w:t>
      </w:r>
    </w:p>
    <w:p w14:paraId="71B6ED7B" w14:textId="77777777" w:rsidR="00305CFC" w:rsidRPr="00D33FA5" w:rsidRDefault="00305CFC" w:rsidP="00305CFC">
      <w:pPr>
        <w:spacing w:line="120" w:lineRule="auto"/>
        <w:jc w:val="both"/>
        <w:rPr>
          <w:sz w:val="22"/>
          <w:szCs w:val="22"/>
        </w:rPr>
      </w:pPr>
    </w:p>
    <w:p w14:paraId="11C1741C" w14:textId="77777777" w:rsidR="003419CD" w:rsidRPr="00D33FA5" w:rsidRDefault="00CE2C39" w:rsidP="00305CFC">
      <w:pPr>
        <w:ind w:left="709"/>
        <w:rPr>
          <w:sz w:val="22"/>
          <w:szCs w:val="22"/>
        </w:rPr>
      </w:pPr>
      <w:r w:rsidRPr="00D33FA5">
        <w:rPr>
          <w:sz w:val="22"/>
          <w:szCs w:val="22"/>
        </w:rPr>
        <w:t>Тремасова А.С.</w:t>
      </w:r>
      <w:r w:rsidR="003419CD" w:rsidRPr="00D33FA5">
        <w:rPr>
          <w:sz w:val="22"/>
          <w:szCs w:val="22"/>
        </w:rPr>
        <w:t xml:space="preserve"> – директора ООО «АльфА-ПроекТ»</w:t>
      </w:r>
      <w:r w:rsidRPr="00D33FA5">
        <w:rPr>
          <w:sz w:val="22"/>
          <w:szCs w:val="22"/>
        </w:rPr>
        <w:t>,</w:t>
      </w:r>
      <w:r w:rsidR="003419CD" w:rsidRPr="00D33FA5">
        <w:rPr>
          <w:sz w:val="22"/>
          <w:szCs w:val="22"/>
        </w:rPr>
        <w:t xml:space="preserve">  </w:t>
      </w:r>
      <w:r w:rsidRPr="00D33FA5">
        <w:rPr>
          <w:sz w:val="22"/>
          <w:szCs w:val="22"/>
        </w:rPr>
        <w:t xml:space="preserve"> </w:t>
      </w:r>
    </w:p>
    <w:p w14:paraId="4590035B" w14:textId="77777777" w:rsidR="003419CD" w:rsidRPr="00D33FA5" w:rsidRDefault="00CE2C39" w:rsidP="00305CFC">
      <w:pPr>
        <w:ind w:left="709"/>
        <w:rPr>
          <w:sz w:val="22"/>
          <w:szCs w:val="22"/>
        </w:rPr>
      </w:pPr>
      <w:r w:rsidRPr="00D33FA5">
        <w:rPr>
          <w:sz w:val="22"/>
          <w:szCs w:val="22"/>
        </w:rPr>
        <w:t>Лугинина Б.И.</w:t>
      </w:r>
      <w:r w:rsidR="003419CD" w:rsidRPr="00D33FA5">
        <w:rPr>
          <w:sz w:val="22"/>
          <w:szCs w:val="22"/>
        </w:rPr>
        <w:t xml:space="preserve"> – директора ООО «Проект 18»</w:t>
      </w:r>
      <w:r w:rsidRPr="00D33FA5">
        <w:rPr>
          <w:sz w:val="22"/>
          <w:szCs w:val="22"/>
        </w:rPr>
        <w:t xml:space="preserve">, </w:t>
      </w:r>
    </w:p>
    <w:p w14:paraId="604ECACF" w14:textId="25C9B543" w:rsidR="001E4247" w:rsidRPr="00D33FA5" w:rsidRDefault="00DA0541" w:rsidP="00DA0541">
      <w:pPr>
        <w:ind w:left="709"/>
        <w:rPr>
          <w:sz w:val="22"/>
          <w:szCs w:val="22"/>
        </w:rPr>
      </w:pPr>
      <w:r w:rsidRPr="00D33FA5">
        <w:rPr>
          <w:sz w:val="22"/>
          <w:szCs w:val="22"/>
        </w:rPr>
        <w:t>Галимасова С.А</w:t>
      </w:r>
      <w:r w:rsidR="00CE2C39" w:rsidRPr="00D33FA5">
        <w:rPr>
          <w:sz w:val="22"/>
          <w:szCs w:val="22"/>
        </w:rPr>
        <w:t>.</w:t>
      </w:r>
      <w:r w:rsidR="003419CD" w:rsidRPr="00D33FA5">
        <w:rPr>
          <w:sz w:val="22"/>
          <w:szCs w:val="22"/>
        </w:rPr>
        <w:t xml:space="preserve"> – директора ООО «</w:t>
      </w:r>
      <w:r w:rsidR="007A317C" w:rsidRPr="00D33FA5">
        <w:rPr>
          <w:sz w:val="22"/>
          <w:szCs w:val="22"/>
        </w:rPr>
        <w:t>Барнаултеплопроект</w:t>
      </w:r>
      <w:r w:rsidR="003419CD" w:rsidRPr="00D33FA5">
        <w:rPr>
          <w:sz w:val="22"/>
          <w:szCs w:val="22"/>
        </w:rPr>
        <w:t>»</w:t>
      </w:r>
      <w:r w:rsidR="00CE2C39" w:rsidRPr="00D33FA5">
        <w:rPr>
          <w:sz w:val="22"/>
          <w:szCs w:val="22"/>
        </w:rPr>
        <w:t xml:space="preserve">, </w:t>
      </w:r>
    </w:p>
    <w:p w14:paraId="47361B89" w14:textId="77777777" w:rsidR="00DA0541" w:rsidRPr="00D33FA5" w:rsidRDefault="00DA0541" w:rsidP="00DA0541">
      <w:pPr>
        <w:ind w:left="709"/>
        <w:rPr>
          <w:sz w:val="22"/>
          <w:szCs w:val="22"/>
        </w:rPr>
      </w:pPr>
    </w:p>
    <w:p w14:paraId="49C74E3A" w14:textId="77777777" w:rsidR="00AB4C41" w:rsidRPr="00D33FA5" w:rsidRDefault="00AB4C41" w:rsidP="00AB4C41">
      <w:pPr>
        <w:jc w:val="both"/>
        <w:rPr>
          <w:sz w:val="22"/>
          <w:szCs w:val="22"/>
        </w:rPr>
      </w:pPr>
      <w:r w:rsidRPr="00D33FA5">
        <w:rPr>
          <w:b/>
          <w:sz w:val="22"/>
          <w:szCs w:val="22"/>
        </w:rPr>
        <w:t xml:space="preserve">По </w:t>
      </w:r>
      <w:r w:rsidR="00CB188F" w:rsidRPr="00D33FA5">
        <w:rPr>
          <w:b/>
          <w:sz w:val="22"/>
          <w:szCs w:val="22"/>
        </w:rPr>
        <w:t>четвертому</w:t>
      </w:r>
      <w:r w:rsidRPr="00D33FA5">
        <w:rPr>
          <w:b/>
          <w:sz w:val="22"/>
          <w:szCs w:val="22"/>
        </w:rPr>
        <w:t xml:space="preserve"> вопросу:</w:t>
      </w:r>
      <w:r w:rsidRPr="00D33FA5">
        <w:rPr>
          <w:sz w:val="22"/>
          <w:szCs w:val="22"/>
        </w:rPr>
        <w:t xml:space="preserve"> Выдвинуть кандидатом в Председатели Правления СРО А «САПЗС» для выборов на очередном отчетно-выборном Общем собрании СРО А «САПЗС» </w:t>
      </w:r>
      <w:r w:rsidR="004A11F9" w:rsidRPr="00D33FA5">
        <w:rPr>
          <w:sz w:val="22"/>
          <w:szCs w:val="22"/>
        </w:rPr>
        <w:t>28</w:t>
      </w:r>
      <w:r w:rsidRPr="00D33FA5">
        <w:rPr>
          <w:sz w:val="22"/>
          <w:szCs w:val="22"/>
        </w:rPr>
        <w:t xml:space="preserve"> октября 20</w:t>
      </w:r>
      <w:r w:rsidR="004A11F9" w:rsidRPr="00D33FA5">
        <w:rPr>
          <w:sz w:val="22"/>
          <w:szCs w:val="22"/>
        </w:rPr>
        <w:t>20</w:t>
      </w:r>
      <w:r w:rsidRPr="00D33FA5">
        <w:rPr>
          <w:sz w:val="22"/>
          <w:szCs w:val="22"/>
        </w:rPr>
        <w:t xml:space="preserve"> г. Кан Н.А. – директора ООО «Проектно-информационная фирма «Тектоника», </w:t>
      </w:r>
    </w:p>
    <w:p w14:paraId="7E10D78A" w14:textId="125F5A4D" w:rsidR="00AB4C41" w:rsidRPr="00D33FA5" w:rsidRDefault="00AB4C41" w:rsidP="00AB4C41">
      <w:pPr>
        <w:jc w:val="both"/>
        <w:rPr>
          <w:sz w:val="22"/>
          <w:szCs w:val="22"/>
        </w:rPr>
      </w:pPr>
      <w:r w:rsidRPr="00D33FA5">
        <w:rPr>
          <w:sz w:val="22"/>
          <w:szCs w:val="22"/>
        </w:rPr>
        <w:t>ООО   Творческая мастерская «Призма».</w:t>
      </w:r>
    </w:p>
    <w:p w14:paraId="6F17EBB3" w14:textId="03BA26EB" w:rsidR="00D23211" w:rsidRPr="00D33FA5" w:rsidRDefault="00D23211" w:rsidP="00AB4C41">
      <w:pPr>
        <w:jc w:val="both"/>
        <w:rPr>
          <w:sz w:val="22"/>
          <w:szCs w:val="22"/>
        </w:rPr>
      </w:pPr>
    </w:p>
    <w:p w14:paraId="6729CC7B" w14:textId="3371D50A" w:rsidR="00AB4C41" w:rsidRPr="00D33FA5" w:rsidRDefault="00D23211" w:rsidP="00A0357E">
      <w:pPr>
        <w:pStyle w:val="ad"/>
        <w:jc w:val="both"/>
        <w:rPr>
          <w:rFonts w:ascii="Times New Roman" w:hAnsi="Times New Roman" w:cs="Times New Roman"/>
          <w:b/>
          <w:bCs/>
          <w:u w:val="single"/>
        </w:rPr>
      </w:pPr>
      <w:r w:rsidRPr="00D33FA5">
        <w:rPr>
          <w:rFonts w:ascii="Times New Roman" w:hAnsi="Times New Roman" w:cs="Times New Roman"/>
          <w:b/>
        </w:rPr>
        <w:t>По пятому вопросу:</w:t>
      </w:r>
      <w:r w:rsidRPr="00D33FA5">
        <w:rPr>
          <w:rFonts w:ascii="Times New Roman" w:hAnsi="Times New Roman" w:cs="Times New Roman"/>
        </w:rPr>
        <w:t xml:space="preserve"> </w:t>
      </w:r>
      <w:r w:rsidR="00A0357E" w:rsidRPr="00D33FA5">
        <w:rPr>
          <w:rFonts w:ascii="Times New Roman" w:hAnsi="Times New Roman" w:cs="Times New Roman"/>
        </w:rPr>
        <w:t>Р</w:t>
      </w:r>
      <w:r w:rsidRPr="00D33FA5">
        <w:rPr>
          <w:rFonts w:ascii="Times New Roman" w:hAnsi="Times New Roman" w:cs="Times New Roman"/>
        </w:rPr>
        <w:t xml:space="preserve">екомендовать Общему собранию членов СРО А «САПЗС» принять решение об отказе от реализации права </w:t>
      </w:r>
      <w:r w:rsidR="002D780F">
        <w:rPr>
          <w:rFonts w:ascii="Times New Roman" w:hAnsi="Times New Roman" w:cs="Times New Roman"/>
        </w:rPr>
        <w:t>предоставления</w:t>
      </w:r>
      <w:r w:rsidRPr="00D33FA5">
        <w:rPr>
          <w:rFonts w:ascii="Times New Roman" w:hAnsi="Times New Roman" w:cs="Times New Roman"/>
        </w:rPr>
        <w:t xml:space="preserve"> займов из средств компенсационного фонда обеспечения договорных обязательств.</w:t>
      </w:r>
    </w:p>
    <w:p w14:paraId="62FA0E71" w14:textId="77777777" w:rsidR="00D23211" w:rsidRPr="00D33FA5" w:rsidRDefault="00D23211" w:rsidP="00D23211">
      <w:pPr>
        <w:jc w:val="both"/>
        <w:rPr>
          <w:b/>
          <w:sz w:val="22"/>
          <w:szCs w:val="22"/>
        </w:rPr>
      </w:pPr>
    </w:p>
    <w:p w14:paraId="4996748F" w14:textId="72DEB4B6" w:rsidR="00AB4C41" w:rsidRPr="00D33FA5" w:rsidRDefault="00AB4C41" w:rsidP="00AB4C41">
      <w:pPr>
        <w:rPr>
          <w:sz w:val="22"/>
          <w:szCs w:val="22"/>
        </w:rPr>
      </w:pPr>
      <w:r w:rsidRPr="00D33FA5">
        <w:rPr>
          <w:b/>
          <w:sz w:val="22"/>
          <w:szCs w:val="22"/>
        </w:rPr>
        <w:t xml:space="preserve">По </w:t>
      </w:r>
      <w:r w:rsidR="00D23211" w:rsidRPr="00D33FA5">
        <w:rPr>
          <w:b/>
          <w:sz w:val="22"/>
          <w:szCs w:val="22"/>
        </w:rPr>
        <w:t>шестому</w:t>
      </w:r>
      <w:r w:rsidRPr="00D33FA5">
        <w:rPr>
          <w:b/>
          <w:sz w:val="22"/>
          <w:szCs w:val="22"/>
        </w:rPr>
        <w:t xml:space="preserve"> вопросу:</w:t>
      </w:r>
      <w:r w:rsidRPr="00D33FA5">
        <w:rPr>
          <w:sz w:val="22"/>
          <w:szCs w:val="22"/>
        </w:rPr>
        <w:t xml:space="preserve">  </w:t>
      </w:r>
    </w:p>
    <w:p w14:paraId="2C025EAD" w14:textId="77777777" w:rsidR="00AB4C41" w:rsidRPr="00D33FA5" w:rsidRDefault="00AB4C41" w:rsidP="00AB4C41">
      <w:pPr>
        <w:jc w:val="both"/>
        <w:rPr>
          <w:sz w:val="22"/>
          <w:szCs w:val="22"/>
        </w:rPr>
      </w:pPr>
      <w:r w:rsidRPr="00D33FA5">
        <w:rPr>
          <w:sz w:val="22"/>
          <w:szCs w:val="22"/>
        </w:rPr>
        <w:t>Утвердить окончательную повестку дня:</w:t>
      </w:r>
    </w:p>
    <w:p w14:paraId="08BC7600" w14:textId="41079B97" w:rsidR="00590538" w:rsidRPr="00D33FA5" w:rsidRDefault="0071388A" w:rsidP="00590538">
      <w:pPr>
        <w:pStyle w:val="a3"/>
        <w:numPr>
          <w:ilvl w:val="0"/>
          <w:numId w:val="35"/>
        </w:numPr>
        <w:jc w:val="both"/>
        <w:rPr>
          <w:sz w:val="22"/>
          <w:szCs w:val="22"/>
        </w:rPr>
      </w:pPr>
      <w:r w:rsidRPr="00D33FA5">
        <w:rPr>
          <w:sz w:val="22"/>
          <w:szCs w:val="22"/>
        </w:rPr>
        <w:t>Утверждение отчета Председателя Правления СРО А «САПЗС».</w:t>
      </w:r>
    </w:p>
    <w:p w14:paraId="71F6ECAF" w14:textId="20FB0778" w:rsidR="0071388A" w:rsidRPr="00D33FA5" w:rsidRDefault="00590538" w:rsidP="00590538">
      <w:pPr>
        <w:pStyle w:val="a3"/>
        <w:numPr>
          <w:ilvl w:val="0"/>
          <w:numId w:val="35"/>
        </w:numPr>
        <w:jc w:val="both"/>
        <w:rPr>
          <w:sz w:val="22"/>
          <w:szCs w:val="22"/>
        </w:rPr>
      </w:pPr>
      <w:r w:rsidRPr="00D33FA5">
        <w:rPr>
          <w:sz w:val="22"/>
          <w:szCs w:val="22"/>
        </w:rPr>
        <w:t>Прекращение полномочий членов Правления</w:t>
      </w:r>
      <w:r w:rsidR="002D780F">
        <w:rPr>
          <w:sz w:val="22"/>
          <w:szCs w:val="22"/>
        </w:rPr>
        <w:t xml:space="preserve"> СРО А «САПЗС»</w:t>
      </w:r>
      <w:r w:rsidRPr="00D33FA5">
        <w:rPr>
          <w:sz w:val="22"/>
          <w:szCs w:val="22"/>
        </w:rPr>
        <w:t xml:space="preserve"> в связи с истечением срока полномочий.</w:t>
      </w:r>
      <w:r w:rsidR="0071388A" w:rsidRPr="00D33FA5">
        <w:rPr>
          <w:sz w:val="22"/>
          <w:szCs w:val="22"/>
        </w:rPr>
        <w:t xml:space="preserve"> </w:t>
      </w:r>
    </w:p>
    <w:p w14:paraId="28E2ED9C" w14:textId="5BE7A0D4" w:rsidR="0071388A" w:rsidRPr="00D33FA5" w:rsidRDefault="0071388A" w:rsidP="00590538">
      <w:pPr>
        <w:pStyle w:val="a3"/>
        <w:numPr>
          <w:ilvl w:val="0"/>
          <w:numId w:val="35"/>
        </w:numPr>
        <w:jc w:val="both"/>
        <w:rPr>
          <w:sz w:val="22"/>
          <w:szCs w:val="22"/>
        </w:rPr>
      </w:pPr>
      <w:r w:rsidRPr="00D33FA5">
        <w:rPr>
          <w:sz w:val="22"/>
          <w:szCs w:val="22"/>
        </w:rPr>
        <w:t>Избрание тайным голосованием членов Правления СРО А «САПЗС».</w:t>
      </w:r>
    </w:p>
    <w:p w14:paraId="5E50C6CD" w14:textId="3BA20E13" w:rsidR="00590538" w:rsidRPr="00D33FA5" w:rsidRDefault="00590538" w:rsidP="00590538">
      <w:pPr>
        <w:pStyle w:val="a3"/>
        <w:numPr>
          <w:ilvl w:val="0"/>
          <w:numId w:val="35"/>
        </w:numPr>
        <w:jc w:val="both"/>
        <w:rPr>
          <w:sz w:val="22"/>
          <w:szCs w:val="22"/>
        </w:rPr>
      </w:pPr>
      <w:r w:rsidRPr="00D33FA5">
        <w:rPr>
          <w:sz w:val="22"/>
          <w:szCs w:val="22"/>
        </w:rPr>
        <w:t>Прекращение полномочий Председателя Правления в связи с истечением срока полномочий.</w:t>
      </w:r>
    </w:p>
    <w:p w14:paraId="1EC268CE" w14:textId="1FD58946" w:rsidR="00590538" w:rsidRPr="00D33FA5" w:rsidRDefault="0071388A" w:rsidP="0071388A">
      <w:pPr>
        <w:pStyle w:val="a3"/>
        <w:numPr>
          <w:ilvl w:val="0"/>
          <w:numId w:val="35"/>
        </w:numPr>
        <w:jc w:val="both"/>
        <w:rPr>
          <w:sz w:val="22"/>
          <w:szCs w:val="22"/>
        </w:rPr>
      </w:pPr>
      <w:r w:rsidRPr="00D33FA5">
        <w:rPr>
          <w:sz w:val="22"/>
          <w:szCs w:val="22"/>
        </w:rPr>
        <w:t xml:space="preserve"> Избрание тайным</w:t>
      </w:r>
      <w:r w:rsidR="002D780F">
        <w:rPr>
          <w:sz w:val="22"/>
          <w:szCs w:val="22"/>
        </w:rPr>
        <w:t xml:space="preserve"> </w:t>
      </w:r>
      <w:r w:rsidRPr="00D33FA5">
        <w:rPr>
          <w:sz w:val="22"/>
          <w:szCs w:val="22"/>
        </w:rPr>
        <w:t>голосованием Председателя Правления СРО А «САПЗС».</w:t>
      </w:r>
    </w:p>
    <w:p w14:paraId="0D248F03" w14:textId="408F2B2F" w:rsidR="00F67112" w:rsidRPr="00D33FA5" w:rsidRDefault="00590538" w:rsidP="0071388A">
      <w:pPr>
        <w:pStyle w:val="a3"/>
        <w:numPr>
          <w:ilvl w:val="0"/>
          <w:numId w:val="35"/>
        </w:numPr>
        <w:jc w:val="both"/>
        <w:rPr>
          <w:sz w:val="22"/>
          <w:szCs w:val="22"/>
        </w:rPr>
      </w:pPr>
      <w:r w:rsidRPr="00D33FA5">
        <w:rPr>
          <w:sz w:val="22"/>
          <w:szCs w:val="22"/>
        </w:rPr>
        <w:t>Прекращение полномочий членов Ревизионной комиссии в связи с истечением срока полномочий</w:t>
      </w:r>
      <w:r w:rsidR="002D780F">
        <w:rPr>
          <w:sz w:val="22"/>
          <w:szCs w:val="22"/>
        </w:rPr>
        <w:t>.</w:t>
      </w:r>
    </w:p>
    <w:p w14:paraId="0212060B" w14:textId="77777777" w:rsidR="00F67112" w:rsidRPr="00D33FA5" w:rsidRDefault="0071388A" w:rsidP="0071388A">
      <w:pPr>
        <w:pStyle w:val="a3"/>
        <w:numPr>
          <w:ilvl w:val="0"/>
          <w:numId w:val="35"/>
        </w:numPr>
        <w:jc w:val="both"/>
        <w:rPr>
          <w:sz w:val="22"/>
          <w:szCs w:val="22"/>
        </w:rPr>
      </w:pPr>
      <w:r w:rsidRPr="00D33FA5">
        <w:rPr>
          <w:sz w:val="22"/>
          <w:szCs w:val="22"/>
        </w:rPr>
        <w:t xml:space="preserve">Избрание </w:t>
      </w:r>
      <w:r w:rsidR="00F67112" w:rsidRPr="00D33FA5">
        <w:rPr>
          <w:sz w:val="22"/>
          <w:szCs w:val="22"/>
        </w:rPr>
        <w:t xml:space="preserve">членов </w:t>
      </w:r>
      <w:r w:rsidRPr="00D33FA5">
        <w:rPr>
          <w:sz w:val="22"/>
          <w:szCs w:val="22"/>
        </w:rPr>
        <w:t>Ревизионной комиссии СРО А «САПЗС».</w:t>
      </w:r>
    </w:p>
    <w:p w14:paraId="44FE06B7" w14:textId="5138990F" w:rsidR="00F67112" w:rsidRPr="00D33FA5" w:rsidRDefault="0071388A" w:rsidP="0071388A">
      <w:pPr>
        <w:pStyle w:val="a3"/>
        <w:numPr>
          <w:ilvl w:val="0"/>
          <w:numId w:val="35"/>
        </w:numPr>
        <w:jc w:val="both"/>
        <w:rPr>
          <w:sz w:val="22"/>
          <w:szCs w:val="22"/>
        </w:rPr>
      </w:pPr>
      <w:r w:rsidRPr="00D33FA5">
        <w:rPr>
          <w:sz w:val="22"/>
          <w:szCs w:val="22"/>
        </w:rPr>
        <w:t>Исключение общества с ограниченной ответственностью «ППЦ РЭС» из членов СРО А «САПЗС», ИНН 0411168169 (основание: неоднократное нарушение в течение одного года срока оплаты членских взносов).</w:t>
      </w:r>
    </w:p>
    <w:p w14:paraId="4AFEF459" w14:textId="2EE40DF7" w:rsidR="0071388A" w:rsidRPr="005C49C4" w:rsidRDefault="00094BB9" w:rsidP="005C49C4">
      <w:pPr>
        <w:pStyle w:val="a3"/>
        <w:numPr>
          <w:ilvl w:val="0"/>
          <w:numId w:val="35"/>
        </w:numPr>
        <w:jc w:val="both"/>
        <w:rPr>
          <w:sz w:val="22"/>
          <w:szCs w:val="22"/>
        </w:rPr>
      </w:pPr>
      <w:r w:rsidRPr="00094BB9">
        <w:rPr>
          <w:color w:val="000000"/>
          <w:sz w:val="22"/>
          <w:szCs w:val="22"/>
        </w:rPr>
        <w:t>О реализации или отказе от реализации права предоставления займов из компенсационного фонда обеспечения договорных обязательств членам СРО А «САПЗС»   на основании отчета Исполнительного директора о результатах опроса членов СРО А «САПЗС» и о результатах анализа постановления Правительства Российской Федерации от 27.06.2020 № 938 «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».</w:t>
      </w:r>
    </w:p>
    <w:p w14:paraId="31F0D42C" w14:textId="77777777" w:rsidR="0071388A" w:rsidRPr="00D33FA5" w:rsidRDefault="0071388A" w:rsidP="00AB4C41">
      <w:pPr>
        <w:jc w:val="both"/>
        <w:rPr>
          <w:sz w:val="22"/>
          <w:szCs w:val="22"/>
        </w:rPr>
      </w:pPr>
    </w:p>
    <w:p w14:paraId="2084F06B" w14:textId="67B914C1" w:rsidR="00963E0B" w:rsidRPr="00963E0B" w:rsidRDefault="00963E0B" w:rsidP="00963E0B">
      <w:pPr>
        <w:ind w:left="360"/>
        <w:jc w:val="both"/>
        <w:rPr>
          <w:color w:val="000000"/>
          <w:sz w:val="22"/>
          <w:szCs w:val="22"/>
          <w:highlight w:val="yellow"/>
        </w:rPr>
      </w:pPr>
    </w:p>
    <w:p w14:paraId="7F086DA7" w14:textId="77777777" w:rsidR="003419CD" w:rsidRPr="00D33FA5" w:rsidRDefault="003419CD" w:rsidP="00963E0B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p w14:paraId="01639F6D" w14:textId="77777777" w:rsidR="003419CD" w:rsidRPr="00D33FA5" w:rsidRDefault="003419CD" w:rsidP="00305CFC">
      <w:pPr>
        <w:rPr>
          <w:color w:val="000000"/>
          <w:sz w:val="22"/>
          <w:szCs w:val="22"/>
        </w:rPr>
      </w:pPr>
    </w:p>
    <w:p w14:paraId="65E7C088" w14:textId="4C408521" w:rsidR="003419CD" w:rsidRPr="00B74C67" w:rsidRDefault="00B74C67" w:rsidP="00305CFC">
      <w:pPr>
        <w:rPr>
          <w:sz w:val="22"/>
          <w:szCs w:val="22"/>
        </w:rPr>
      </w:pPr>
      <w:r w:rsidRPr="00B74C67">
        <w:rPr>
          <w:sz w:val="22"/>
          <w:szCs w:val="22"/>
        </w:rPr>
        <w:t>Исполнительный директор  СРО А «САПЗС»                                                 Шадрин С.Г</w:t>
      </w:r>
    </w:p>
    <w:p w14:paraId="06D21A7F" w14:textId="77777777" w:rsidR="001E4247" w:rsidRPr="00B74C67" w:rsidRDefault="001E4247" w:rsidP="00D40332">
      <w:pPr>
        <w:tabs>
          <w:tab w:val="left" w:pos="4290"/>
          <w:tab w:val="left" w:pos="9639"/>
        </w:tabs>
        <w:spacing w:line="480" w:lineRule="auto"/>
        <w:rPr>
          <w:sz w:val="22"/>
          <w:szCs w:val="22"/>
        </w:rPr>
      </w:pPr>
    </w:p>
    <w:sectPr w:rsidR="001E4247" w:rsidRPr="00B74C67" w:rsidSect="00224409">
      <w:pgSz w:w="11906" w:h="16838" w:code="9"/>
      <w:pgMar w:top="851" w:right="849" w:bottom="851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FB341" w14:textId="77777777" w:rsidR="008E5674" w:rsidRDefault="008E5674">
      <w:r>
        <w:separator/>
      </w:r>
    </w:p>
  </w:endnote>
  <w:endnote w:type="continuationSeparator" w:id="0">
    <w:p w14:paraId="38EE77AC" w14:textId="77777777" w:rsidR="008E5674" w:rsidRDefault="008E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B9290" w14:textId="77777777" w:rsidR="008E5674" w:rsidRDefault="008E5674">
      <w:r>
        <w:separator/>
      </w:r>
    </w:p>
  </w:footnote>
  <w:footnote w:type="continuationSeparator" w:id="0">
    <w:p w14:paraId="2119FD72" w14:textId="77777777" w:rsidR="008E5674" w:rsidRDefault="008E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F00B7"/>
    <w:multiLevelType w:val="hybridMultilevel"/>
    <w:tmpl w:val="C6DA297E"/>
    <w:lvl w:ilvl="0" w:tplc="0419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BE80E54"/>
    <w:multiLevelType w:val="hybridMultilevel"/>
    <w:tmpl w:val="5218C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19"/>
  </w:num>
  <w:num w:numId="5">
    <w:abstractNumId w:val="2"/>
  </w:num>
  <w:num w:numId="6">
    <w:abstractNumId w:val="11"/>
  </w:num>
  <w:num w:numId="7">
    <w:abstractNumId w:val="7"/>
  </w:num>
  <w:num w:numId="8">
    <w:abstractNumId w:val="5"/>
  </w:num>
  <w:num w:numId="9">
    <w:abstractNumId w:val="13"/>
  </w:num>
  <w:num w:numId="10">
    <w:abstractNumId w:val="18"/>
  </w:num>
  <w:num w:numId="11">
    <w:abstractNumId w:val="26"/>
  </w:num>
  <w:num w:numId="12">
    <w:abstractNumId w:val="3"/>
  </w:num>
  <w:num w:numId="13">
    <w:abstractNumId w:val="15"/>
  </w:num>
  <w:num w:numId="14">
    <w:abstractNumId w:val="21"/>
  </w:num>
  <w:num w:numId="15">
    <w:abstractNumId w:val="25"/>
  </w:num>
  <w:num w:numId="16">
    <w:abstractNumId w:val="32"/>
  </w:num>
  <w:num w:numId="17">
    <w:abstractNumId w:val="9"/>
  </w:num>
  <w:num w:numId="18">
    <w:abstractNumId w:val="28"/>
  </w:num>
  <w:num w:numId="19">
    <w:abstractNumId w:val="16"/>
  </w:num>
  <w:num w:numId="20">
    <w:abstractNumId w:val="8"/>
  </w:num>
  <w:num w:numId="21">
    <w:abstractNumId w:val="30"/>
  </w:num>
  <w:num w:numId="22">
    <w:abstractNumId w:val="6"/>
  </w:num>
  <w:num w:numId="23">
    <w:abstractNumId w:val="22"/>
  </w:num>
  <w:num w:numId="24">
    <w:abstractNumId w:val="10"/>
  </w:num>
  <w:num w:numId="25">
    <w:abstractNumId w:val="29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33"/>
  </w:num>
  <w:num w:numId="29">
    <w:abstractNumId w:val="23"/>
  </w:num>
  <w:num w:numId="30">
    <w:abstractNumId w:val="0"/>
  </w:num>
  <w:num w:numId="31">
    <w:abstractNumId w:val="20"/>
  </w:num>
  <w:num w:numId="32">
    <w:abstractNumId w:val="31"/>
  </w:num>
  <w:num w:numId="33">
    <w:abstractNumId w:val="27"/>
  </w:num>
  <w:num w:numId="34">
    <w:abstractNumId w:val="8"/>
  </w:num>
  <w:num w:numId="35">
    <w:abstractNumId w:val="24"/>
  </w:num>
  <w:num w:numId="3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4FFB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494"/>
    <w:rsid w:val="0007357B"/>
    <w:rsid w:val="00074016"/>
    <w:rsid w:val="000760B0"/>
    <w:rsid w:val="00076866"/>
    <w:rsid w:val="000773A5"/>
    <w:rsid w:val="00077A5D"/>
    <w:rsid w:val="000828B4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4BB9"/>
    <w:rsid w:val="00095777"/>
    <w:rsid w:val="00095B36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55A3"/>
    <w:rsid w:val="000A5B6E"/>
    <w:rsid w:val="000A66D8"/>
    <w:rsid w:val="000A775C"/>
    <w:rsid w:val="000B0C66"/>
    <w:rsid w:val="000B23DA"/>
    <w:rsid w:val="000B2C23"/>
    <w:rsid w:val="000B2FF8"/>
    <w:rsid w:val="000B3698"/>
    <w:rsid w:val="000B4C0F"/>
    <w:rsid w:val="000B54AA"/>
    <w:rsid w:val="000B57E6"/>
    <w:rsid w:val="000B58EB"/>
    <w:rsid w:val="000B5AF2"/>
    <w:rsid w:val="000B765E"/>
    <w:rsid w:val="000B787E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6CC8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75F7"/>
    <w:rsid w:val="00100B2B"/>
    <w:rsid w:val="001026CE"/>
    <w:rsid w:val="00102912"/>
    <w:rsid w:val="00102ECE"/>
    <w:rsid w:val="00103A18"/>
    <w:rsid w:val="001040E7"/>
    <w:rsid w:val="00104D01"/>
    <w:rsid w:val="00105B1C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2B1A"/>
    <w:rsid w:val="00122C74"/>
    <w:rsid w:val="00123714"/>
    <w:rsid w:val="00123A57"/>
    <w:rsid w:val="00123DF7"/>
    <w:rsid w:val="001240BB"/>
    <w:rsid w:val="00124654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7F5D"/>
    <w:rsid w:val="001E0C2C"/>
    <w:rsid w:val="001E1A96"/>
    <w:rsid w:val="001E1B8F"/>
    <w:rsid w:val="001E2384"/>
    <w:rsid w:val="001E2743"/>
    <w:rsid w:val="001E4247"/>
    <w:rsid w:val="001E59CA"/>
    <w:rsid w:val="001E62B2"/>
    <w:rsid w:val="001E68C8"/>
    <w:rsid w:val="001E6AF8"/>
    <w:rsid w:val="001F1779"/>
    <w:rsid w:val="001F2955"/>
    <w:rsid w:val="001F2D23"/>
    <w:rsid w:val="001F329A"/>
    <w:rsid w:val="001F3D5F"/>
    <w:rsid w:val="001F3F32"/>
    <w:rsid w:val="001F3FF6"/>
    <w:rsid w:val="001F45AD"/>
    <w:rsid w:val="001F596A"/>
    <w:rsid w:val="001F6374"/>
    <w:rsid w:val="001F6AD6"/>
    <w:rsid w:val="001F6DE9"/>
    <w:rsid w:val="001F709A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4085"/>
    <w:rsid w:val="00214D20"/>
    <w:rsid w:val="00215F0C"/>
    <w:rsid w:val="002160C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5022F"/>
    <w:rsid w:val="0025138B"/>
    <w:rsid w:val="00251565"/>
    <w:rsid w:val="00251CE4"/>
    <w:rsid w:val="002520FA"/>
    <w:rsid w:val="00252E90"/>
    <w:rsid w:val="0025349B"/>
    <w:rsid w:val="00253FEC"/>
    <w:rsid w:val="00254D4F"/>
    <w:rsid w:val="00254FD5"/>
    <w:rsid w:val="0025542A"/>
    <w:rsid w:val="00255934"/>
    <w:rsid w:val="00255A8E"/>
    <w:rsid w:val="00256CEC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67A8E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9BD"/>
    <w:rsid w:val="002951E1"/>
    <w:rsid w:val="00295285"/>
    <w:rsid w:val="00295A1F"/>
    <w:rsid w:val="00295D51"/>
    <w:rsid w:val="0029615D"/>
    <w:rsid w:val="00296534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40B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780F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2047A"/>
    <w:rsid w:val="00321487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302D"/>
    <w:rsid w:val="00373769"/>
    <w:rsid w:val="003745C6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CCE"/>
    <w:rsid w:val="00396737"/>
    <w:rsid w:val="00396F88"/>
    <w:rsid w:val="00397145"/>
    <w:rsid w:val="0039751B"/>
    <w:rsid w:val="003976C0"/>
    <w:rsid w:val="003A0D70"/>
    <w:rsid w:val="003A0E9B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B49"/>
    <w:rsid w:val="003B1C52"/>
    <w:rsid w:val="003B3117"/>
    <w:rsid w:val="003B33D9"/>
    <w:rsid w:val="003B399A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62BD"/>
    <w:rsid w:val="00466648"/>
    <w:rsid w:val="004666CF"/>
    <w:rsid w:val="00467D03"/>
    <w:rsid w:val="00467D52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AE0"/>
    <w:rsid w:val="004A108A"/>
    <w:rsid w:val="004A11F9"/>
    <w:rsid w:val="004A1427"/>
    <w:rsid w:val="004A1C27"/>
    <w:rsid w:val="004A2A87"/>
    <w:rsid w:val="004A3BDD"/>
    <w:rsid w:val="004A3F47"/>
    <w:rsid w:val="004A4A7F"/>
    <w:rsid w:val="004A4B6A"/>
    <w:rsid w:val="004A59D1"/>
    <w:rsid w:val="004A6863"/>
    <w:rsid w:val="004A7641"/>
    <w:rsid w:val="004A7702"/>
    <w:rsid w:val="004A7E02"/>
    <w:rsid w:val="004B0843"/>
    <w:rsid w:val="004B15EF"/>
    <w:rsid w:val="004B17B0"/>
    <w:rsid w:val="004B4F55"/>
    <w:rsid w:val="004B5834"/>
    <w:rsid w:val="004B6798"/>
    <w:rsid w:val="004B6B2A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D0E"/>
    <w:rsid w:val="004F2F13"/>
    <w:rsid w:val="004F3218"/>
    <w:rsid w:val="004F3E23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3DB1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D27"/>
    <w:rsid w:val="00567DF3"/>
    <w:rsid w:val="00567F80"/>
    <w:rsid w:val="00570106"/>
    <w:rsid w:val="00570181"/>
    <w:rsid w:val="00570188"/>
    <w:rsid w:val="00572DB4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538"/>
    <w:rsid w:val="005906F3"/>
    <w:rsid w:val="00590E11"/>
    <w:rsid w:val="00591A77"/>
    <w:rsid w:val="00592E09"/>
    <w:rsid w:val="005930BB"/>
    <w:rsid w:val="00593516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49C4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670"/>
    <w:rsid w:val="00603B53"/>
    <w:rsid w:val="00603FFA"/>
    <w:rsid w:val="006042FB"/>
    <w:rsid w:val="00604A02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4C35"/>
    <w:rsid w:val="006153BF"/>
    <w:rsid w:val="00615F1A"/>
    <w:rsid w:val="00616039"/>
    <w:rsid w:val="006165CA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CAD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EC4"/>
    <w:rsid w:val="00697F65"/>
    <w:rsid w:val="006A1931"/>
    <w:rsid w:val="006A2817"/>
    <w:rsid w:val="006A3488"/>
    <w:rsid w:val="006A3785"/>
    <w:rsid w:val="006A537C"/>
    <w:rsid w:val="006A7DFC"/>
    <w:rsid w:val="006A7F4D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88A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C6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317C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25"/>
    <w:rsid w:val="007D15DB"/>
    <w:rsid w:val="007D1B5B"/>
    <w:rsid w:val="007D1D58"/>
    <w:rsid w:val="007D2525"/>
    <w:rsid w:val="007D2D42"/>
    <w:rsid w:val="007D30CB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48B9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138A"/>
    <w:rsid w:val="00881B11"/>
    <w:rsid w:val="00881CE3"/>
    <w:rsid w:val="00882933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681"/>
    <w:rsid w:val="008A573E"/>
    <w:rsid w:val="008A62AD"/>
    <w:rsid w:val="008A6940"/>
    <w:rsid w:val="008A6C1E"/>
    <w:rsid w:val="008A7720"/>
    <w:rsid w:val="008A798C"/>
    <w:rsid w:val="008A7E60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5674"/>
    <w:rsid w:val="008E65D7"/>
    <w:rsid w:val="008E6B9E"/>
    <w:rsid w:val="008E75A2"/>
    <w:rsid w:val="008E799E"/>
    <w:rsid w:val="008F2931"/>
    <w:rsid w:val="008F3040"/>
    <w:rsid w:val="008F3A2F"/>
    <w:rsid w:val="008F4770"/>
    <w:rsid w:val="008F484F"/>
    <w:rsid w:val="008F5599"/>
    <w:rsid w:val="008F6522"/>
    <w:rsid w:val="008F7060"/>
    <w:rsid w:val="00900742"/>
    <w:rsid w:val="00900AD5"/>
    <w:rsid w:val="0090154A"/>
    <w:rsid w:val="009016D1"/>
    <w:rsid w:val="00902819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3D86"/>
    <w:rsid w:val="00953D96"/>
    <w:rsid w:val="009542A2"/>
    <w:rsid w:val="00954351"/>
    <w:rsid w:val="009549B7"/>
    <w:rsid w:val="00955C7C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0B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537"/>
    <w:rsid w:val="00973E15"/>
    <w:rsid w:val="00974AA3"/>
    <w:rsid w:val="009757D1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1662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6519"/>
    <w:rsid w:val="009A67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66AB"/>
    <w:rsid w:val="009F6861"/>
    <w:rsid w:val="009F7047"/>
    <w:rsid w:val="009F7730"/>
    <w:rsid w:val="009F7733"/>
    <w:rsid w:val="009F776F"/>
    <w:rsid w:val="009F7A92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57E"/>
    <w:rsid w:val="00A03780"/>
    <w:rsid w:val="00A03811"/>
    <w:rsid w:val="00A03D46"/>
    <w:rsid w:val="00A03FA7"/>
    <w:rsid w:val="00A047AC"/>
    <w:rsid w:val="00A04804"/>
    <w:rsid w:val="00A04960"/>
    <w:rsid w:val="00A04E7E"/>
    <w:rsid w:val="00A0646C"/>
    <w:rsid w:val="00A07E1A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4C41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101A"/>
    <w:rsid w:val="00AC2579"/>
    <w:rsid w:val="00AC7015"/>
    <w:rsid w:val="00AC761F"/>
    <w:rsid w:val="00AC7AF5"/>
    <w:rsid w:val="00AC7F8A"/>
    <w:rsid w:val="00AD0A1E"/>
    <w:rsid w:val="00AD0B8D"/>
    <w:rsid w:val="00AD0D19"/>
    <w:rsid w:val="00AD1193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47B4"/>
    <w:rsid w:val="00B04CFB"/>
    <w:rsid w:val="00B05811"/>
    <w:rsid w:val="00B05A9E"/>
    <w:rsid w:val="00B06A51"/>
    <w:rsid w:val="00B07FA7"/>
    <w:rsid w:val="00B109A0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F8"/>
    <w:rsid w:val="00B70A5A"/>
    <w:rsid w:val="00B72030"/>
    <w:rsid w:val="00B72585"/>
    <w:rsid w:val="00B72998"/>
    <w:rsid w:val="00B73CBC"/>
    <w:rsid w:val="00B74633"/>
    <w:rsid w:val="00B74843"/>
    <w:rsid w:val="00B74BDE"/>
    <w:rsid w:val="00B74C67"/>
    <w:rsid w:val="00B755B2"/>
    <w:rsid w:val="00B75F4C"/>
    <w:rsid w:val="00B760AC"/>
    <w:rsid w:val="00B80393"/>
    <w:rsid w:val="00B80C49"/>
    <w:rsid w:val="00B8142B"/>
    <w:rsid w:val="00B81750"/>
    <w:rsid w:val="00B81A04"/>
    <w:rsid w:val="00B821F5"/>
    <w:rsid w:val="00B8240A"/>
    <w:rsid w:val="00B85024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7FB"/>
    <w:rsid w:val="00BC03C3"/>
    <w:rsid w:val="00BC0BB2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B9B"/>
    <w:rsid w:val="00C46DC2"/>
    <w:rsid w:val="00C504F8"/>
    <w:rsid w:val="00C510AC"/>
    <w:rsid w:val="00C51282"/>
    <w:rsid w:val="00C5244C"/>
    <w:rsid w:val="00C52656"/>
    <w:rsid w:val="00C52B11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4451"/>
    <w:rsid w:val="00C644C4"/>
    <w:rsid w:val="00C6562C"/>
    <w:rsid w:val="00C65672"/>
    <w:rsid w:val="00C660CB"/>
    <w:rsid w:val="00C67109"/>
    <w:rsid w:val="00C6744C"/>
    <w:rsid w:val="00C70058"/>
    <w:rsid w:val="00C70136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2A3"/>
    <w:rsid w:val="00C873D4"/>
    <w:rsid w:val="00C87451"/>
    <w:rsid w:val="00C874EA"/>
    <w:rsid w:val="00C87536"/>
    <w:rsid w:val="00C912B4"/>
    <w:rsid w:val="00C92D91"/>
    <w:rsid w:val="00C932FB"/>
    <w:rsid w:val="00C933BA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E4A"/>
    <w:rsid w:val="00CA665D"/>
    <w:rsid w:val="00CA6B31"/>
    <w:rsid w:val="00CA6C61"/>
    <w:rsid w:val="00CA6DB5"/>
    <w:rsid w:val="00CA7B82"/>
    <w:rsid w:val="00CB040D"/>
    <w:rsid w:val="00CB0600"/>
    <w:rsid w:val="00CB0CC0"/>
    <w:rsid w:val="00CB188F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CCF"/>
    <w:rsid w:val="00CE2C39"/>
    <w:rsid w:val="00CE4F90"/>
    <w:rsid w:val="00CE64AB"/>
    <w:rsid w:val="00CE6E5A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5BC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B2A"/>
    <w:rsid w:val="00D2032C"/>
    <w:rsid w:val="00D22213"/>
    <w:rsid w:val="00D2249E"/>
    <w:rsid w:val="00D22FBC"/>
    <w:rsid w:val="00D23211"/>
    <w:rsid w:val="00D2444C"/>
    <w:rsid w:val="00D24639"/>
    <w:rsid w:val="00D253F8"/>
    <w:rsid w:val="00D25A82"/>
    <w:rsid w:val="00D26F91"/>
    <w:rsid w:val="00D300FA"/>
    <w:rsid w:val="00D313D5"/>
    <w:rsid w:val="00D331F8"/>
    <w:rsid w:val="00D33600"/>
    <w:rsid w:val="00D33BBE"/>
    <w:rsid w:val="00D33FA5"/>
    <w:rsid w:val="00D34189"/>
    <w:rsid w:val="00D344C4"/>
    <w:rsid w:val="00D34871"/>
    <w:rsid w:val="00D34951"/>
    <w:rsid w:val="00D34C44"/>
    <w:rsid w:val="00D353D6"/>
    <w:rsid w:val="00D3558D"/>
    <w:rsid w:val="00D359B4"/>
    <w:rsid w:val="00D36139"/>
    <w:rsid w:val="00D36599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68F"/>
    <w:rsid w:val="00D63E0C"/>
    <w:rsid w:val="00D647A7"/>
    <w:rsid w:val="00D647B7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47A"/>
    <w:rsid w:val="00D93636"/>
    <w:rsid w:val="00D94E85"/>
    <w:rsid w:val="00D9593E"/>
    <w:rsid w:val="00D96B07"/>
    <w:rsid w:val="00D97376"/>
    <w:rsid w:val="00D973D9"/>
    <w:rsid w:val="00D97687"/>
    <w:rsid w:val="00D977D9"/>
    <w:rsid w:val="00DA0541"/>
    <w:rsid w:val="00DA087B"/>
    <w:rsid w:val="00DA17D1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DC0"/>
    <w:rsid w:val="00E02E1E"/>
    <w:rsid w:val="00E0303E"/>
    <w:rsid w:val="00E03A5A"/>
    <w:rsid w:val="00E03DDE"/>
    <w:rsid w:val="00E03E76"/>
    <w:rsid w:val="00E040EC"/>
    <w:rsid w:val="00E046D0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40381"/>
    <w:rsid w:val="00E4040F"/>
    <w:rsid w:val="00E42145"/>
    <w:rsid w:val="00E4390E"/>
    <w:rsid w:val="00E45B48"/>
    <w:rsid w:val="00E4687B"/>
    <w:rsid w:val="00E46945"/>
    <w:rsid w:val="00E475C6"/>
    <w:rsid w:val="00E47998"/>
    <w:rsid w:val="00E47E33"/>
    <w:rsid w:val="00E507AA"/>
    <w:rsid w:val="00E50E4D"/>
    <w:rsid w:val="00E51F7D"/>
    <w:rsid w:val="00E52BDC"/>
    <w:rsid w:val="00E530BD"/>
    <w:rsid w:val="00E53150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8BB"/>
    <w:rsid w:val="00E76917"/>
    <w:rsid w:val="00E77793"/>
    <w:rsid w:val="00E77F3D"/>
    <w:rsid w:val="00E8014B"/>
    <w:rsid w:val="00E81D6A"/>
    <w:rsid w:val="00E84D67"/>
    <w:rsid w:val="00E85B4D"/>
    <w:rsid w:val="00E869FC"/>
    <w:rsid w:val="00E86CAB"/>
    <w:rsid w:val="00E87C31"/>
    <w:rsid w:val="00E906C8"/>
    <w:rsid w:val="00E90C9A"/>
    <w:rsid w:val="00E90D90"/>
    <w:rsid w:val="00E91593"/>
    <w:rsid w:val="00E916E9"/>
    <w:rsid w:val="00E9370F"/>
    <w:rsid w:val="00E93BCE"/>
    <w:rsid w:val="00E9402F"/>
    <w:rsid w:val="00E944FA"/>
    <w:rsid w:val="00E94803"/>
    <w:rsid w:val="00E962C3"/>
    <w:rsid w:val="00E96F63"/>
    <w:rsid w:val="00E97A5F"/>
    <w:rsid w:val="00E97D54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5FB"/>
    <w:rsid w:val="00EC3FE9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9F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9FD"/>
    <w:rsid w:val="00F24F13"/>
    <w:rsid w:val="00F25C20"/>
    <w:rsid w:val="00F30081"/>
    <w:rsid w:val="00F304D1"/>
    <w:rsid w:val="00F30BDC"/>
    <w:rsid w:val="00F31DAC"/>
    <w:rsid w:val="00F32E40"/>
    <w:rsid w:val="00F3422E"/>
    <w:rsid w:val="00F34C28"/>
    <w:rsid w:val="00F34F92"/>
    <w:rsid w:val="00F35381"/>
    <w:rsid w:val="00F371CE"/>
    <w:rsid w:val="00F37463"/>
    <w:rsid w:val="00F379E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67112"/>
    <w:rsid w:val="00F7003D"/>
    <w:rsid w:val="00F70534"/>
    <w:rsid w:val="00F717D0"/>
    <w:rsid w:val="00F726B4"/>
    <w:rsid w:val="00F72818"/>
    <w:rsid w:val="00F7350E"/>
    <w:rsid w:val="00F744AE"/>
    <w:rsid w:val="00F75614"/>
    <w:rsid w:val="00F7661C"/>
    <w:rsid w:val="00F77012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B37"/>
    <w:rsid w:val="00F85291"/>
    <w:rsid w:val="00F86B47"/>
    <w:rsid w:val="00F87C51"/>
    <w:rsid w:val="00F90850"/>
    <w:rsid w:val="00F90F5C"/>
    <w:rsid w:val="00F921FA"/>
    <w:rsid w:val="00F92D11"/>
    <w:rsid w:val="00F9399B"/>
    <w:rsid w:val="00F93FB7"/>
    <w:rsid w:val="00F947BB"/>
    <w:rsid w:val="00F95E0D"/>
    <w:rsid w:val="00F96D60"/>
    <w:rsid w:val="00FA0A7A"/>
    <w:rsid w:val="00FA1536"/>
    <w:rsid w:val="00FA1640"/>
    <w:rsid w:val="00FA22E5"/>
    <w:rsid w:val="00FA2AE8"/>
    <w:rsid w:val="00FA3363"/>
    <w:rsid w:val="00FA458A"/>
    <w:rsid w:val="00FA4C0B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3A0E"/>
    <w:rsid w:val="00FD4404"/>
    <w:rsid w:val="00FD4692"/>
    <w:rsid w:val="00FD492D"/>
    <w:rsid w:val="00FD4FF1"/>
    <w:rsid w:val="00FD5510"/>
    <w:rsid w:val="00FD5574"/>
    <w:rsid w:val="00FD5DBA"/>
    <w:rsid w:val="00FD64DE"/>
    <w:rsid w:val="00FD64E6"/>
    <w:rsid w:val="00FD69AF"/>
    <w:rsid w:val="00FD751D"/>
    <w:rsid w:val="00FD7D8B"/>
    <w:rsid w:val="00FE0582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4B95"/>
    <w:rsid w:val="00FF513C"/>
    <w:rsid w:val="00FF562D"/>
    <w:rsid w:val="00FF7125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F415E"/>
  <w15:chartTrackingRefBased/>
  <w15:docId w15:val="{9360BE7C-3D86-4F8B-85E2-B7273108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o-zapsibpro.ru/wp-content/uploads/2018/09/7.-Polozhenie-o-predostavlenii-informatsii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ro-zapsibpro.ru/wp-content/uploads/2018/09/7.-Polozhenie-o-predostavlenii-informatsii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6331B-05C5-405A-86F2-26003218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390</CharactersWithSpaces>
  <SharedDoc>false</SharedDoc>
  <HLinks>
    <vt:vector size="12" baseType="variant">
      <vt:variant>
        <vt:i4>1769477</vt:i4>
      </vt:variant>
      <vt:variant>
        <vt:i4>3</vt:i4>
      </vt:variant>
      <vt:variant>
        <vt:i4>0</vt:i4>
      </vt:variant>
      <vt:variant>
        <vt:i4>5</vt:i4>
      </vt:variant>
      <vt:variant>
        <vt:lpwstr>http://sro-zapsibpro.ru/wp-content/uploads/2018/09/7.-Polozhenie-o-predostavlenii-informatsii.doc</vt:lpwstr>
      </vt:variant>
      <vt:variant>
        <vt:lpwstr/>
      </vt:variant>
      <vt:variant>
        <vt:i4>1769477</vt:i4>
      </vt:variant>
      <vt:variant>
        <vt:i4>0</vt:i4>
      </vt:variant>
      <vt:variant>
        <vt:i4>0</vt:i4>
      </vt:variant>
      <vt:variant>
        <vt:i4>5</vt:i4>
      </vt:variant>
      <vt:variant>
        <vt:lpwstr>http://sro-zapsibpro.ru/wp-content/uploads/2018/09/7.-Polozhenie-o-predostavlenii-informatsii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</cp:revision>
  <cp:lastPrinted>2018-10-04T02:52:00Z</cp:lastPrinted>
  <dcterms:created xsi:type="dcterms:W3CDTF">2020-10-22T05:05:00Z</dcterms:created>
  <dcterms:modified xsi:type="dcterms:W3CDTF">2020-10-23T01:57:00Z</dcterms:modified>
</cp:coreProperties>
</file>